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206"/>
      </w:tblGrid>
      <w:tr w:rsidR="00CE6230" w:rsidRPr="00EF5818" w:rsidTr="001E77AB">
        <w:trPr>
          <w:trHeight w:val="2484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CE6230" w:rsidRDefault="00CE6230" w:rsidP="005B22CD">
            <w:pPr>
              <w:pStyle w:val="a7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C3DA5" w:rsidRPr="00455B4A" w:rsidRDefault="00CE6230" w:rsidP="00282F0C">
            <w:pPr>
              <w:pStyle w:val="a7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</w:t>
            </w:r>
          </w:p>
          <w:p w:rsidR="00CE6230" w:rsidRPr="00254F17" w:rsidRDefault="00CE6230" w:rsidP="00282F0C">
            <w:pPr>
              <w:pStyle w:val="a7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</w:t>
            </w:r>
            <w:r w:rsidRPr="008D5B6E">
              <w:rPr>
                <w:rFonts w:ascii="Times New Roman" w:hAnsi="Times New Roman"/>
                <w:sz w:val="28"/>
                <w:szCs w:val="28"/>
                <w:lang w:val="uk-UA"/>
              </w:rPr>
              <w:t>Глевахівська ЗОШ І-ІІІ ступенів   Васильківського району Київської області</w:t>
            </w:r>
          </w:p>
          <w:p w:rsidR="00CE6230" w:rsidRPr="00E055B7" w:rsidRDefault="007D5AF6" w:rsidP="00282F0C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r w:rsidR="00CE6230" w:rsidRPr="003338CE">
              <w:rPr>
                <w:rFonts w:ascii="Times New Roman" w:hAnsi="Times New Roman"/>
                <w:b/>
                <w:sz w:val="28"/>
                <w:szCs w:val="28"/>
              </w:rPr>
              <w:t>авчальний план</w:t>
            </w:r>
            <w:r w:rsidR="00CE6230">
              <w:rPr>
                <w:rFonts w:ascii="Times New Roman" w:hAnsi="Times New Roman"/>
                <w:b/>
                <w:sz w:val="28"/>
                <w:szCs w:val="28"/>
              </w:rPr>
              <w:t xml:space="preserve"> закладу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загальної середньої освіти </w:t>
            </w:r>
            <w:r w:rsidR="00CE6230">
              <w:rPr>
                <w:rFonts w:ascii="Times New Roman" w:hAnsi="Times New Roman"/>
                <w:b/>
                <w:sz w:val="28"/>
                <w:szCs w:val="28"/>
              </w:rPr>
              <w:t xml:space="preserve">з навчанням українською мовою </w:t>
            </w:r>
          </w:p>
          <w:tbl>
            <w:tblPr>
              <w:tblpPr w:leftFromText="180" w:rightFromText="180" w:vertAnchor="text" w:horzAnchor="margin" w:tblpY="252"/>
              <w:tblOverlap w:val="never"/>
              <w:tblW w:w="97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2597"/>
              <w:gridCol w:w="3464"/>
              <w:gridCol w:w="1296"/>
              <w:gridCol w:w="1285"/>
              <w:gridCol w:w="1155"/>
            </w:tblGrid>
            <w:tr w:rsidR="001A6B43" w:rsidRPr="003061DA" w:rsidTr="001A6B43">
              <w:trPr>
                <w:trHeight w:val="420"/>
              </w:trPr>
              <w:tc>
                <w:tcPr>
                  <w:tcW w:w="259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6B43" w:rsidRPr="001A6B43" w:rsidRDefault="001A6B43" w:rsidP="001A6B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1A6B4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                                 </w:t>
                  </w:r>
                  <w:r w:rsidRPr="001A6B43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Освітні галузі</w:t>
                  </w:r>
                </w:p>
              </w:tc>
              <w:tc>
                <w:tcPr>
                  <w:tcW w:w="346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6B43" w:rsidRPr="001A6B43" w:rsidRDefault="001A6B43" w:rsidP="001A6B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1A6B43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Предмети</w:t>
                  </w:r>
                </w:p>
              </w:tc>
              <w:tc>
                <w:tcPr>
                  <w:tcW w:w="2581" w:type="dxa"/>
                  <w:gridSpan w:val="2"/>
                  <w:shd w:val="clear" w:color="auto" w:fill="auto"/>
                  <w:vAlign w:val="center"/>
                </w:tcPr>
                <w:p w:rsidR="001A6B43" w:rsidRPr="003061DA" w:rsidRDefault="001A6B43" w:rsidP="001A6B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1A6B4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Кількість годин на тиждень у класах</w:t>
                  </w:r>
                </w:p>
              </w:tc>
              <w:tc>
                <w:tcPr>
                  <w:tcW w:w="1155" w:type="dxa"/>
                  <w:vMerge w:val="restart"/>
                  <w:shd w:val="clear" w:color="auto" w:fill="auto"/>
                  <w:vAlign w:val="center"/>
                </w:tcPr>
                <w:p w:rsidR="001A6B43" w:rsidRPr="003061DA" w:rsidRDefault="001A6B43" w:rsidP="001A6B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разом</w:t>
                  </w:r>
                </w:p>
              </w:tc>
            </w:tr>
            <w:tr w:rsidR="001A6B43" w:rsidRPr="003061DA" w:rsidTr="001A6B43">
              <w:trPr>
                <w:trHeight w:val="256"/>
              </w:trPr>
              <w:tc>
                <w:tcPr>
                  <w:tcW w:w="259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6B43" w:rsidRPr="003061DA" w:rsidRDefault="001A6B43" w:rsidP="001A6B43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46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6B43" w:rsidRPr="003061DA" w:rsidRDefault="001A6B43" w:rsidP="001A6B43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6B43" w:rsidRPr="001A6B43" w:rsidRDefault="001A6B43" w:rsidP="001A6B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1A6B43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6А</w:t>
                  </w:r>
                </w:p>
              </w:tc>
              <w:tc>
                <w:tcPr>
                  <w:tcW w:w="1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1A6B43" w:rsidRPr="001A6B43" w:rsidRDefault="001A6B43" w:rsidP="001A6B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1A6B43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6Д</w:t>
                  </w:r>
                </w:p>
              </w:tc>
              <w:tc>
                <w:tcPr>
                  <w:tcW w:w="1155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1A6B43" w:rsidRPr="003061DA" w:rsidRDefault="001A6B43" w:rsidP="001A6B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1A6B43" w:rsidRPr="003061DA" w:rsidTr="001A6B43">
              <w:trPr>
                <w:trHeight w:val="276"/>
              </w:trPr>
              <w:tc>
                <w:tcPr>
                  <w:tcW w:w="259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6B43" w:rsidRPr="001A6B43" w:rsidRDefault="001A6B43" w:rsidP="001A6B4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A6B43">
                    <w:rPr>
                      <w:rFonts w:ascii="Times New Roman" w:hAnsi="Times New Roman"/>
                      <w:sz w:val="28"/>
                      <w:szCs w:val="28"/>
                    </w:rPr>
                    <w:t>Мови і літератури</w:t>
                  </w: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6B43" w:rsidRPr="001A6B43" w:rsidRDefault="001A6B43" w:rsidP="001A6B4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A6B43">
                    <w:rPr>
                      <w:rFonts w:ascii="Times New Roman" w:hAnsi="Times New Roman"/>
                      <w:sz w:val="28"/>
                      <w:szCs w:val="28"/>
                    </w:rPr>
                    <w:t xml:space="preserve">Українська мова 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6B43" w:rsidRPr="001A6B43" w:rsidRDefault="001A6B43" w:rsidP="001A6B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A6B43">
                    <w:rPr>
                      <w:rFonts w:ascii="Times New Roman" w:hAnsi="Times New Roman"/>
                      <w:sz w:val="28"/>
                      <w:szCs w:val="28"/>
                    </w:rPr>
                    <w:t>3/4</w:t>
                  </w:r>
                </w:p>
              </w:tc>
              <w:tc>
                <w:tcPr>
                  <w:tcW w:w="1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6B43" w:rsidRPr="001A6B43" w:rsidRDefault="001A6B43" w:rsidP="001A6B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A6B43">
                    <w:rPr>
                      <w:rFonts w:ascii="Times New Roman" w:hAnsi="Times New Roman"/>
                      <w:sz w:val="28"/>
                      <w:szCs w:val="28"/>
                    </w:rPr>
                    <w:t>3/4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6B43" w:rsidRPr="001A6B43" w:rsidRDefault="001A6B43" w:rsidP="001A6B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A6B43">
                    <w:rPr>
                      <w:rFonts w:ascii="Times New Roman" w:hAnsi="Times New Roman"/>
                      <w:sz w:val="28"/>
                      <w:szCs w:val="28"/>
                    </w:rPr>
                    <w:t>7</w:t>
                  </w:r>
                </w:p>
              </w:tc>
            </w:tr>
            <w:tr w:rsidR="001A6B43" w:rsidRPr="003061DA" w:rsidTr="001A6B43">
              <w:trPr>
                <w:trHeight w:val="122"/>
              </w:trPr>
              <w:tc>
                <w:tcPr>
                  <w:tcW w:w="259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6B43" w:rsidRPr="001A6B43" w:rsidRDefault="001A6B43" w:rsidP="001A6B4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6B43" w:rsidRPr="001A6B43" w:rsidRDefault="001A6B43" w:rsidP="001A6B4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A6B43">
                    <w:rPr>
                      <w:rFonts w:ascii="Times New Roman" w:hAnsi="Times New Roman"/>
                      <w:sz w:val="28"/>
                      <w:szCs w:val="28"/>
                    </w:rPr>
                    <w:t>Українська література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6B43" w:rsidRPr="001A6B43" w:rsidRDefault="001A6B43" w:rsidP="001A6B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A6B43"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6B43" w:rsidRPr="001A6B43" w:rsidRDefault="001A6B43" w:rsidP="001A6B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A6B43"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6B43" w:rsidRPr="001A6B43" w:rsidRDefault="001A6B43" w:rsidP="001A6B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A6B43"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</w:p>
              </w:tc>
            </w:tr>
            <w:tr w:rsidR="001A6B43" w:rsidRPr="003061DA" w:rsidTr="001A6B43">
              <w:trPr>
                <w:trHeight w:val="122"/>
              </w:trPr>
              <w:tc>
                <w:tcPr>
                  <w:tcW w:w="259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6B43" w:rsidRPr="001A6B43" w:rsidRDefault="001A6B43" w:rsidP="001A6B4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6B43" w:rsidRPr="001A6B43" w:rsidRDefault="001A6B43" w:rsidP="001A6B4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A6B43">
                    <w:rPr>
                      <w:rFonts w:ascii="Times New Roman" w:hAnsi="Times New Roman"/>
                      <w:sz w:val="28"/>
                      <w:szCs w:val="28"/>
                    </w:rPr>
                    <w:t>Іноземна мова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6B43" w:rsidRPr="001A6B43" w:rsidRDefault="001A6B43" w:rsidP="001A6B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A6B43"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6B43" w:rsidRPr="001A6B43" w:rsidRDefault="001A6B43" w:rsidP="001A6B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A6B43"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6B43" w:rsidRPr="001A6B43" w:rsidRDefault="001A6B43" w:rsidP="001A6B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A6B43">
                    <w:rPr>
                      <w:rFonts w:ascii="Times New Roman" w:hAnsi="Times New Roman"/>
                      <w:sz w:val="28"/>
                      <w:szCs w:val="28"/>
                    </w:rPr>
                    <w:t>6</w:t>
                  </w:r>
                </w:p>
              </w:tc>
            </w:tr>
            <w:tr w:rsidR="001A6B43" w:rsidRPr="003061DA" w:rsidTr="001A6B43">
              <w:trPr>
                <w:trHeight w:val="122"/>
              </w:trPr>
              <w:tc>
                <w:tcPr>
                  <w:tcW w:w="259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6B43" w:rsidRPr="001A6B43" w:rsidRDefault="001A6B43" w:rsidP="001A6B4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6B43" w:rsidRPr="001A6B43" w:rsidRDefault="001A6B43" w:rsidP="001A6B4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A6B43">
                    <w:rPr>
                      <w:rFonts w:ascii="Times New Roman" w:hAnsi="Times New Roman"/>
                      <w:sz w:val="28"/>
                      <w:szCs w:val="28"/>
                    </w:rPr>
                    <w:t>Зарубіжна література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6B43" w:rsidRPr="001A6B43" w:rsidRDefault="001A6B43" w:rsidP="001A6B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A6B43"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6B43" w:rsidRPr="001A6B43" w:rsidRDefault="001A6B43" w:rsidP="001A6B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A6B43"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6B43" w:rsidRPr="001A6B43" w:rsidRDefault="00461C75" w:rsidP="001A6B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</w:p>
              </w:tc>
            </w:tr>
            <w:tr w:rsidR="001A6B43" w:rsidRPr="003061DA" w:rsidTr="001A6B43">
              <w:trPr>
                <w:trHeight w:val="434"/>
              </w:trPr>
              <w:tc>
                <w:tcPr>
                  <w:tcW w:w="259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6B43" w:rsidRPr="001A6B43" w:rsidRDefault="001A6B43" w:rsidP="001A6B4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 w:rsidRPr="001A6B43">
                    <w:rPr>
                      <w:rFonts w:ascii="Times New Roman" w:hAnsi="Times New Roman"/>
                      <w:sz w:val="28"/>
                      <w:szCs w:val="28"/>
                    </w:rPr>
                    <w:t>Суспільство-знавство</w:t>
                  </w:r>
                  <w:proofErr w:type="spellEnd"/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6B43" w:rsidRPr="001A6B43" w:rsidRDefault="001A6B43" w:rsidP="001A6B4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A6B43">
                    <w:rPr>
                      <w:rFonts w:ascii="Times New Roman" w:hAnsi="Times New Roman"/>
                      <w:sz w:val="28"/>
                      <w:szCs w:val="28"/>
                    </w:rPr>
                    <w:t>Історія України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6B43" w:rsidRPr="001A6B43" w:rsidRDefault="001A6B43" w:rsidP="001A6B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A6B43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6B43" w:rsidRPr="001A6B43" w:rsidRDefault="001A6B43" w:rsidP="001A6B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A6B43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6B43" w:rsidRPr="001A6B43" w:rsidRDefault="001A6B43" w:rsidP="001A6B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A6B43"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c>
            </w:tr>
            <w:tr w:rsidR="001A6B43" w:rsidRPr="003061DA" w:rsidTr="001A6B43">
              <w:trPr>
                <w:trHeight w:val="122"/>
              </w:trPr>
              <w:tc>
                <w:tcPr>
                  <w:tcW w:w="259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6B43" w:rsidRPr="001A6B43" w:rsidRDefault="001A6B43" w:rsidP="001A6B4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6B43" w:rsidRPr="001A6B43" w:rsidRDefault="001A6B43" w:rsidP="001A6B4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A6B43">
                    <w:rPr>
                      <w:rFonts w:ascii="Times New Roman" w:hAnsi="Times New Roman"/>
                      <w:sz w:val="28"/>
                      <w:szCs w:val="28"/>
                    </w:rPr>
                    <w:t>Всесвітня історія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6B43" w:rsidRPr="001A6B43" w:rsidRDefault="001A6B43" w:rsidP="001A6B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A6B43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6B43" w:rsidRPr="001A6B43" w:rsidRDefault="001A6B43" w:rsidP="001A6B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A6B43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6B43" w:rsidRPr="001A6B43" w:rsidRDefault="001A6B43" w:rsidP="001A6B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A6B43"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c>
            </w:tr>
            <w:tr w:rsidR="001A6B43" w:rsidRPr="003061DA" w:rsidTr="001A6B43">
              <w:trPr>
                <w:trHeight w:val="122"/>
              </w:trPr>
              <w:tc>
                <w:tcPr>
                  <w:tcW w:w="259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6B43" w:rsidRPr="001A6B43" w:rsidRDefault="001A6B43" w:rsidP="001A6B4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6B43" w:rsidRPr="001A6B43" w:rsidRDefault="001A6B43" w:rsidP="001A6B4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A6B43">
                    <w:rPr>
                      <w:rFonts w:ascii="Times New Roman" w:hAnsi="Times New Roman"/>
                      <w:sz w:val="28"/>
                      <w:szCs w:val="28"/>
                    </w:rPr>
                    <w:t xml:space="preserve">Основи правознавства 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6B43" w:rsidRPr="001A6B43" w:rsidRDefault="001A6B43" w:rsidP="001A6B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A6B43"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6B43" w:rsidRPr="001A6B43" w:rsidRDefault="001A6B43" w:rsidP="001A6B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A6B43"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6B43" w:rsidRPr="001A6B43" w:rsidRDefault="001A6B43" w:rsidP="001A6B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A6B43"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1A6B43" w:rsidRPr="003061DA" w:rsidTr="001A6B43">
              <w:trPr>
                <w:trHeight w:val="447"/>
              </w:trPr>
              <w:tc>
                <w:tcPr>
                  <w:tcW w:w="259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6B43" w:rsidRPr="001A6B43" w:rsidRDefault="001A6B43" w:rsidP="001A6B4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A6B43">
                    <w:rPr>
                      <w:rFonts w:ascii="Times New Roman" w:hAnsi="Times New Roman"/>
                      <w:sz w:val="28"/>
                      <w:szCs w:val="28"/>
                    </w:rPr>
                    <w:t>Мистецтво*</w:t>
                  </w: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6B43" w:rsidRPr="001A6B43" w:rsidRDefault="001A6B43" w:rsidP="001A6B4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A6B43">
                    <w:rPr>
                      <w:rFonts w:ascii="Times New Roman" w:hAnsi="Times New Roman"/>
                      <w:sz w:val="28"/>
                      <w:szCs w:val="28"/>
                    </w:rPr>
                    <w:t>Музичне мистецтво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6B43" w:rsidRPr="001A6B43" w:rsidRDefault="001A6B43" w:rsidP="001A6B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A6B43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6B43" w:rsidRPr="001A6B43" w:rsidRDefault="001A6B43" w:rsidP="001A6B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A6B43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6B43" w:rsidRPr="001A6B43" w:rsidRDefault="001A6B43" w:rsidP="001A6B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A6B43"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c>
            </w:tr>
            <w:tr w:rsidR="001A6B43" w:rsidRPr="003061DA" w:rsidTr="001A6B43">
              <w:trPr>
                <w:trHeight w:val="122"/>
              </w:trPr>
              <w:tc>
                <w:tcPr>
                  <w:tcW w:w="259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6B43" w:rsidRPr="001A6B43" w:rsidRDefault="001A6B43" w:rsidP="001A6B4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6B43" w:rsidRPr="001A6B43" w:rsidRDefault="001A6B43" w:rsidP="001A6B4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A6B43">
                    <w:rPr>
                      <w:rFonts w:ascii="Times New Roman" w:hAnsi="Times New Roman"/>
                      <w:sz w:val="28"/>
                      <w:szCs w:val="28"/>
                    </w:rPr>
                    <w:t>Образотворче мистецтво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6B43" w:rsidRPr="001A6B43" w:rsidRDefault="001A6B43" w:rsidP="001A6B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A6B43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6B43" w:rsidRPr="001A6B43" w:rsidRDefault="001A6B43" w:rsidP="001A6B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A6B43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6B43" w:rsidRPr="001A6B43" w:rsidRDefault="001A6B43" w:rsidP="001A6B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A6B43"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c>
            </w:tr>
            <w:tr w:rsidR="001A6B43" w:rsidRPr="003061DA" w:rsidTr="001A6B43">
              <w:trPr>
                <w:trHeight w:val="122"/>
              </w:trPr>
              <w:tc>
                <w:tcPr>
                  <w:tcW w:w="259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6B43" w:rsidRPr="001A6B43" w:rsidRDefault="001A6B43" w:rsidP="001A6B4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6B43" w:rsidRPr="001A6B43" w:rsidRDefault="001A6B43" w:rsidP="001A6B4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A6B43">
                    <w:rPr>
                      <w:rFonts w:ascii="Times New Roman" w:hAnsi="Times New Roman"/>
                      <w:sz w:val="28"/>
                      <w:szCs w:val="28"/>
                    </w:rPr>
                    <w:t>Мистецтво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6B43" w:rsidRPr="001A6B43" w:rsidRDefault="001A6B43" w:rsidP="001A6B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A6B43"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6B43" w:rsidRPr="001A6B43" w:rsidRDefault="001A6B43" w:rsidP="001A6B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A6B43"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6B43" w:rsidRPr="001A6B43" w:rsidRDefault="001A6B43" w:rsidP="001A6B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A6B43"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1A6B43" w:rsidRPr="003061DA" w:rsidTr="001A6B43">
              <w:trPr>
                <w:trHeight w:val="434"/>
              </w:trPr>
              <w:tc>
                <w:tcPr>
                  <w:tcW w:w="259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6B43" w:rsidRPr="001A6B43" w:rsidRDefault="001A6B43" w:rsidP="001A6B4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A6B43">
                    <w:rPr>
                      <w:rFonts w:ascii="Times New Roman" w:hAnsi="Times New Roman"/>
                      <w:sz w:val="28"/>
                      <w:szCs w:val="28"/>
                    </w:rPr>
                    <w:t>Математика</w:t>
                  </w: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6B43" w:rsidRPr="001A6B43" w:rsidRDefault="001A6B43" w:rsidP="001A6B4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A6B43">
                    <w:rPr>
                      <w:rFonts w:ascii="Times New Roman" w:hAnsi="Times New Roman"/>
                      <w:sz w:val="28"/>
                      <w:szCs w:val="28"/>
                    </w:rPr>
                    <w:t>Математика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6B43" w:rsidRPr="001A6B43" w:rsidRDefault="001A6B43" w:rsidP="001A6B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A6B43"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6B43" w:rsidRPr="001A6B43" w:rsidRDefault="001A6B43" w:rsidP="001A6B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A6B43"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6B43" w:rsidRPr="001A6B43" w:rsidRDefault="001A6B43" w:rsidP="001A6B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A6B43">
                    <w:rPr>
                      <w:rFonts w:ascii="Times New Roman" w:hAnsi="Times New Roman"/>
                      <w:sz w:val="28"/>
                      <w:szCs w:val="28"/>
                    </w:rPr>
                    <w:t>8</w:t>
                  </w:r>
                </w:p>
              </w:tc>
            </w:tr>
            <w:tr w:rsidR="001A6B43" w:rsidRPr="003061DA" w:rsidTr="001A6B43">
              <w:trPr>
                <w:trHeight w:val="122"/>
              </w:trPr>
              <w:tc>
                <w:tcPr>
                  <w:tcW w:w="259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6B43" w:rsidRPr="001A6B43" w:rsidRDefault="001A6B43" w:rsidP="001A6B4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6B43" w:rsidRPr="001A6B43" w:rsidRDefault="001A6B43" w:rsidP="001A6B4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A6B43">
                    <w:rPr>
                      <w:rFonts w:ascii="Times New Roman" w:hAnsi="Times New Roman"/>
                      <w:sz w:val="28"/>
                      <w:szCs w:val="28"/>
                    </w:rPr>
                    <w:t>Алгебра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6B43" w:rsidRPr="001A6B43" w:rsidRDefault="001A6B43" w:rsidP="001A6B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A6B43"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6B43" w:rsidRPr="001A6B43" w:rsidRDefault="001A6B43" w:rsidP="001A6B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A6B43"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6B43" w:rsidRPr="001A6B43" w:rsidRDefault="001A6B43" w:rsidP="001A6B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A6B43"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1A6B43" w:rsidRPr="003061DA" w:rsidTr="001A6B43">
              <w:trPr>
                <w:trHeight w:val="122"/>
              </w:trPr>
              <w:tc>
                <w:tcPr>
                  <w:tcW w:w="259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6B43" w:rsidRPr="001A6B43" w:rsidRDefault="001A6B43" w:rsidP="001A6B4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6B43" w:rsidRPr="001A6B43" w:rsidRDefault="001A6B43" w:rsidP="001A6B4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A6B43">
                    <w:rPr>
                      <w:rFonts w:ascii="Times New Roman" w:hAnsi="Times New Roman"/>
                      <w:sz w:val="28"/>
                      <w:szCs w:val="28"/>
                    </w:rPr>
                    <w:t>Геометрія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6B43" w:rsidRPr="001A6B43" w:rsidRDefault="001A6B43" w:rsidP="001A6B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A6B43"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6B43" w:rsidRPr="001A6B43" w:rsidRDefault="001A6B43" w:rsidP="001A6B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A6B43"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6B43" w:rsidRPr="001A6B43" w:rsidRDefault="001A6B43" w:rsidP="001A6B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A6B43"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1A6B43" w:rsidRPr="003061DA" w:rsidTr="001A6B43">
              <w:trPr>
                <w:trHeight w:val="447"/>
              </w:trPr>
              <w:tc>
                <w:tcPr>
                  <w:tcW w:w="259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6B43" w:rsidRPr="001A6B43" w:rsidRDefault="001A6B43" w:rsidP="001A6B4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 w:rsidRPr="001A6B43">
                    <w:rPr>
                      <w:rFonts w:ascii="Times New Roman" w:hAnsi="Times New Roman"/>
                      <w:sz w:val="28"/>
                      <w:szCs w:val="28"/>
                    </w:rPr>
                    <w:t>Природо-знавство</w:t>
                  </w:r>
                  <w:proofErr w:type="spellEnd"/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6B43" w:rsidRPr="001A6B43" w:rsidRDefault="001A6B43" w:rsidP="001A6B4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A6B43">
                    <w:rPr>
                      <w:rFonts w:ascii="Times New Roman" w:hAnsi="Times New Roman"/>
                      <w:sz w:val="28"/>
                      <w:szCs w:val="28"/>
                    </w:rPr>
                    <w:t>Природознавство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6B43" w:rsidRPr="001A6B43" w:rsidRDefault="001A6B43" w:rsidP="001A6B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A6B43"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6B43" w:rsidRPr="001A6B43" w:rsidRDefault="001A6B43" w:rsidP="001A6B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A6B43"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6B43" w:rsidRPr="001A6B43" w:rsidRDefault="001A6B43" w:rsidP="001A6B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A6B43"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1A6B43" w:rsidRPr="003061DA" w:rsidTr="001A6B43">
              <w:trPr>
                <w:trHeight w:val="122"/>
              </w:trPr>
              <w:tc>
                <w:tcPr>
                  <w:tcW w:w="259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6B43" w:rsidRPr="001A6B43" w:rsidRDefault="001A6B43" w:rsidP="001A6B4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6B43" w:rsidRPr="001A6B43" w:rsidRDefault="001A6B43" w:rsidP="001A6B4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A6B43">
                    <w:rPr>
                      <w:rFonts w:ascii="Times New Roman" w:hAnsi="Times New Roman"/>
                      <w:sz w:val="28"/>
                      <w:szCs w:val="28"/>
                    </w:rPr>
                    <w:t>Біологія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6B43" w:rsidRPr="001A6B43" w:rsidRDefault="001A6B43" w:rsidP="001A6B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A6B43"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6B43" w:rsidRPr="001A6B43" w:rsidRDefault="001A6B43" w:rsidP="001A6B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A6B43"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6B43" w:rsidRPr="001A6B43" w:rsidRDefault="001A6B43" w:rsidP="001A6B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A6B43"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</w:p>
              </w:tc>
            </w:tr>
            <w:tr w:rsidR="001A6B43" w:rsidRPr="003061DA" w:rsidTr="001A6B43">
              <w:trPr>
                <w:trHeight w:val="122"/>
              </w:trPr>
              <w:tc>
                <w:tcPr>
                  <w:tcW w:w="259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6B43" w:rsidRPr="001A6B43" w:rsidRDefault="001A6B43" w:rsidP="001A6B4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6B43" w:rsidRPr="001A6B43" w:rsidRDefault="001A6B43" w:rsidP="001A6B4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A6B43">
                    <w:rPr>
                      <w:rFonts w:ascii="Times New Roman" w:hAnsi="Times New Roman"/>
                      <w:sz w:val="28"/>
                      <w:szCs w:val="28"/>
                    </w:rPr>
                    <w:t>Географія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6B43" w:rsidRPr="001A6B43" w:rsidRDefault="001A6B43" w:rsidP="001A6B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A6B43"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6B43" w:rsidRPr="001A6B43" w:rsidRDefault="001A6B43" w:rsidP="001A6B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A6B43"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6B43" w:rsidRPr="001A6B43" w:rsidRDefault="001A6B43" w:rsidP="001A6B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A6B43"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</w:p>
              </w:tc>
            </w:tr>
            <w:tr w:rsidR="001A6B43" w:rsidRPr="003061DA" w:rsidTr="001A6B43">
              <w:trPr>
                <w:trHeight w:val="122"/>
              </w:trPr>
              <w:tc>
                <w:tcPr>
                  <w:tcW w:w="259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6B43" w:rsidRPr="001A6B43" w:rsidRDefault="001A6B43" w:rsidP="001A6B4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6B43" w:rsidRPr="001A6B43" w:rsidRDefault="001A6B43" w:rsidP="001A6B4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A6B43">
                    <w:rPr>
                      <w:rFonts w:ascii="Times New Roman" w:hAnsi="Times New Roman"/>
                      <w:sz w:val="28"/>
                      <w:szCs w:val="28"/>
                    </w:rPr>
                    <w:t>Фізика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6B43" w:rsidRPr="001A6B43" w:rsidRDefault="001A6B43" w:rsidP="001A6B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A6B43"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6B43" w:rsidRPr="001A6B43" w:rsidRDefault="001A6B43" w:rsidP="001A6B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A6B43"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6B43" w:rsidRPr="001A6B43" w:rsidRDefault="001A6B43" w:rsidP="001A6B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A6B43"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1A6B43" w:rsidRPr="003061DA" w:rsidTr="001A6B43">
              <w:trPr>
                <w:trHeight w:val="122"/>
              </w:trPr>
              <w:tc>
                <w:tcPr>
                  <w:tcW w:w="259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6B43" w:rsidRPr="001A6B43" w:rsidRDefault="001A6B43" w:rsidP="001A6B4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6B43" w:rsidRPr="001A6B43" w:rsidRDefault="001A6B43" w:rsidP="001A6B4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A6B43">
                    <w:rPr>
                      <w:rFonts w:ascii="Times New Roman" w:hAnsi="Times New Roman"/>
                      <w:sz w:val="28"/>
                      <w:szCs w:val="28"/>
                    </w:rPr>
                    <w:t>Хімія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6B43" w:rsidRPr="001A6B43" w:rsidRDefault="001A6B43" w:rsidP="001A6B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A6B43"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6B43" w:rsidRPr="001A6B43" w:rsidRDefault="001A6B43" w:rsidP="001A6B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A6B43"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6B43" w:rsidRPr="001A6B43" w:rsidRDefault="001A6B43" w:rsidP="001A6B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A6B43"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1A6B43" w:rsidRPr="003061DA" w:rsidTr="001A6B43">
              <w:trPr>
                <w:trHeight w:val="434"/>
              </w:trPr>
              <w:tc>
                <w:tcPr>
                  <w:tcW w:w="259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6B43" w:rsidRPr="001A6B43" w:rsidRDefault="001A6B43" w:rsidP="001A6B4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A6B43">
                    <w:rPr>
                      <w:rFonts w:ascii="Times New Roman" w:hAnsi="Times New Roman"/>
                      <w:sz w:val="28"/>
                      <w:szCs w:val="28"/>
                    </w:rPr>
                    <w:t>Технології</w:t>
                  </w: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6B43" w:rsidRPr="001A6B43" w:rsidRDefault="001A6B43" w:rsidP="001A6B4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A6B43">
                    <w:rPr>
                      <w:rFonts w:ascii="Times New Roman" w:hAnsi="Times New Roman"/>
                      <w:sz w:val="28"/>
                      <w:szCs w:val="28"/>
                    </w:rPr>
                    <w:t>Трудове навчання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6B43" w:rsidRPr="001A6B43" w:rsidRDefault="001A6B43" w:rsidP="001A6B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A6B43"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6B43" w:rsidRPr="001A6B43" w:rsidRDefault="001A6B43" w:rsidP="001A6B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A6B43"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6B43" w:rsidRPr="001A6B43" w:rsidRDefault="001A6B43" w:rsidP="001A6B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A6B43"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</w:p>
              </w:tc>
            </w:tr>
            <w:tr w:rsidR="001A6B43" w:rsidRPr="003061DA" w:rsidTr="001A6B43">
              <w:trPr>
                <w:trHeight w:val="110"/>
              </w:trPr>
              <w:tc>
                <w:tcPr>
                  <w:tcW w:w="259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6B43" w:rsidRPr="001A6B43" w:rsidRDefault="001A6B43" w:rsidP="001A6B4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6B43" w:rsidRPr="001A6B43" w:rsidRDefault="001A6B43" w:rsidP="001A6B4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A6B43">
                    <w:rPr>
                      <w:rFonts w:ascii="Times New Roman" w:hAnsi="Times New Roman"/>
                      <w:sz w:val="28"/>
                      <w:szCs w:val="28"/>
                    </w:rPr>
                    <w:t>Інформатика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6B43" w:rsidRPr="001A6B43" w:rsidRDefault="001A6B43" w:rsidP="001A6B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A6B43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6B43" w:rsidRPr="001A6B43" w:rsidRDefault="001A6B43" w:rsidP="001A6B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A6B43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6B43" w:rsidRPr="001A6B43" w:rsidRDefault="001A6B43" w:rsidP="001A6B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A6B43"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c>
            </w:tr>
            <w:tr w:rsidR="001A6B43" w:rsidRPr="003061DA" w:rsidTr="001A6B43">
              <w:trPr>
                <w:trHeight w:val="447"/>
              </w:trPr>
              <w:tc>
                <w:tcPr>
                  <w:tcW w:w="259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6B43" w:rsidRPr="001A6B43" w:rsidRDefault="001A6B43" w:rsidP="001A6B4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A6B43">
                    <w:rPr>
                      <w:rFonts w:ascii="Times New Roman" w:hAnsi="Times New Roman"/>
                      <w:sz w:val="28"/>
                      <w:szCs w:val="28"/>
                    </w:rPr>
                    <w:t>Здоров’я і фізична культура</w:t>
                  </w: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6B43" w:rsidRPr="001A6B43" w:rsidRDefault="001A6B43" w:rsidP="001A6B4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A6B43">
                    <w:rPr>
                      <w:rFonts w:ascii="Times New Roman" w:hAnsi="Times New Roman"/>
                      <w:sz w:val="28"/>
                      <w:szCs w:val="28"/>
                    </w:rPr>
                    <w:t>Основи здоров’я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6B43" w:rsidRPr="001A6B43" w:rsidRDefault="001A6B43" w:rsidP="001A6B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A6B43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6B43" w:rsidRPr="001A6B43" w:rsidRDefault="001A6B43" w:rsidP="001A6B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A6B43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6B43" w:rsidRPr="001A6B43" w:rsidRDefault="001A6B43" w:rsidP="001A6B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A6B43"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c>
            </w:tr>
            <w:tr w:rsidR="001A6B43" w:rsidRPr="003061DA" w:rsidTr="001A6B43">
              <w:trPr>
                <w:trHeight w:val="122"/>
              </w:trPr>
              <w:tc>
                <w:tcPr>
                  <w:tcW w:w="259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6B43" w:rsidRPr="001A6B43" w:rsidRDefault="001A6B43" w:rsidP="001A6B4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6B43" w:rsidRPr="001A6B43" w:rsidRDefault="001A6B43" w:rsidP="001A6B4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A6B43">
                    <w:rPr>
                      <w:rFonts w:ascii="Times New Roman" w:hAnsi="Times New Roman"/>
                      <w:sz w:val="28"/>
                      <w:szCs w:val="28"/>
                    </w:rPr>
                    <w:t>Фізична культура**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6B43" w:rsidRPr="001A6B43" w:rsidRDefault="001A6B43" w:rsidP="001A6B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A6B43"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6B43" w:rsidRPr="001A6B43" w:rsidRDefault="001A6B43" w:rsidP="001A6B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A6B43"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6B43" w:rsidRPr="001A6B43" w:rsidRDefault="001A6B43" w:rsidP="001A6B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A6B43">
                    <w:rPr>
                      <w:rFonts w:ascii="Times New Roman" w:hAnsi="Times New Roman"/>
                      <w:sz w:val="28"/>
                      <w:szCs w:val="28"/>
                    </w:rPr>
                    <w:t>6</w:t>
                  </w:r>
                </w:p>
              </w:tc>
            </w:tr>
            <w:tr w:rsidR="001A6B43" w:rsidRPr="003061DA" w:rsidTr="001A6B43">
              <w:trPr>
                <w:trHeight w:val="686"/>
              </w:trPr>
              <w:tc>
                <w:tcPr>
                  <w:tcW w:w="60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6B43" w:rsidRPr="001A6B43" w:rsidRDefault="001A6B43" w:rsidP="001A6B43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1A6B4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Разом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6B43" w:rsidRPr="001A6B43" w:rsidRDefault="001A6B43" w:rsidP="001A6B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A6B43">
                    <w:rPr>
                      <w:rFonts w:ascii="Times New Roman" w:hAnsi="Times New Roman"/>
                      <w:sz w:val="28"/>
                      <w:szCs w:val="28"/>
                    </w:rPr>
                    <w:t>26,5+3</w:t>
                  </w:r>
                </w:p>
              </w:tc>
              <w:tc>
                <w:tcPr>
                  <w:tcW w:w="1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6B43" w:rsidRPr="001A6B43" w:rsidRDefault="001A6B43" w:rsidP="001A6B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A6B43">
                    <w:rPr>
                      <w:rFonts w:ascii="Times New Roman" w:hAnsi="Times New Roman"/>
                      <w:sz w:val="28"/>
                      <w:szCs w:val="28"/>
                    </w:rPr>
                    <w:t>26,5+3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6B43" w:rsidRPr="001A6B43" w:rsidRDefault="001A6B43" w:rsidP="001A6B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1A6B4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59</w:t>
                  </w:r>
                </w:p>
              </w:tc>
            </w:tr>
            <w:tr w:rsidR="001A6B43" w:rsidRPr="003061DA" w:rsidTr="001A6B43">
              <w:trPr>
                <w:trHeight w:val="659"/>
              </w:trPr>
              <w:tc>
                <w:tcPr>
                  <w:tcW w:w="9797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1A6B43" w:rsidRPr="001A6B43" w:rsidRDefault="001A6B43" w:rsidP="001A6B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1A6B43" w:rsidRPr="003061DA" w:rsidTr="001A6B43">
              <w:trPr>
                <w:trHeight w:val="659"/>
              </w:trPr>
              <w:tc>
                <w:tcPr>
                  <w:tcW w:w="979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6B43" w:rsidRPr="001A6B43" w:rsidRDefault="001A6B43" w:rsidP="001A6B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A6B4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Додатковий час на предмети, факультативи, індивідуальні заняття та консультації</w:t>
                  </w:r>
                </w:p>
              </w:tc>
            </w:tr>
            <w:tr w:rsidR="001A6B43" w:rsidRPr="003061DA" w:rsidTr="001A6B43">
              <w:trPr>
                <w:trHeight w:val="434"/>
              </w:trPr>
              <w:tc>
                <w:tcPr>
                  <w:tcW w:w="60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6B43" w:rsidRPr="001A6B43" w:rsidRDefault="001A6B43" w:rsidP="001A6B4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A6B43">
                    <w:rPr>
                      <w:rFonts w:ascii="Times New Roman" w:hAnsi="Times New Roman"/>
                      <w:sz w:val="28"/>
                      <w:szCs w:val="28"/>
                    </w:rPr>
                    <w:t>Розв′язуємо текстові завдання (факультатив)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6B43" w:rsidRPr="001A6B43" w:rsidRDefault="001A6B43" w:rsidP="001A6B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A6B43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6B43" w:rsidRPr="001A6B43" w:rsidRDefault="001A6B43" w:rsidP="001A6B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A6B43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6B43" w:rsidRPr="001A6B43" w:rsidRDefault="001A6B43" w:rsidP="001A6B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A6B43"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c>
            </w:tr>
            <w:tr w:rsidR="001A6B43" w:rsidRPr="003061DA" w:rsidTr="001A6B43">
              <w:trPr>
                <w:trHeight w:val="434"/>
              </w:trPr>
              <w:tc>
                <w:tcPr>
                  <w:tcW w:w="60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6B43" w:rsidRPr="001A6B43" w:rsidRDefault="001A6B43" w:rsidP="001A6B43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1A6B4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Гранично допустиме навчальне навантаження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6B43" w:rsidRPr="001A6B43" w:rsidRDefault="001A6B43" w:rsidP="001A6B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A6B43">
                    <w:rPr>
                      <w:rFonts w:ascii="Times New Roman" w:hAnsi="Times New Roman"/>
                      <w:sz w:val="28"/>
                      <w:szCs w:val="28"/>
                    </w:rPr>
                    <w:t>31</w:t>
                  </w:r>
                </w:p>
              </w:tc>
              <w:tc>
                <w:tcPr>
                  <w:tcW w:w="1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6B43" w:rsidRPr="001A6B43" w:rsidRDefault="001A6B43" w:rsidP="001A6B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A6B43">
                    <w:rPr>
                      <w:rFonts w:ascii="Times New Roman" w:hAnsi="Times New Roman"/>
                      <w:sz w:val="28"/>
                      <w:szCs w:val="28"/>
                    </w:rPr>
                    <w:t>31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6B43" w:rsidRPr="001A6B43" w:rsidRDefault="001A6B43" w:rsidP="001A6B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1A6B43" w:rsidRPr="003061DA" w:rsidTr="001A6B43">
              <w:trPr>
                <w:trHeight w:val="716"/>
              </w:trPr>
              <w:tc>
                <w:tcPr>
                  <w:tcW w:w="60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6B43" w:rsidRPr="001A6B43" w:rsidRDefault="001A6B43" w:rsidP="001A6B43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1A6B43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Всього (без урахування поділу класів на групи)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6B43" w:rsidRPr="001A6B43" w:rsidRDefault="001A6B43" w:rsidP="001A6B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A6B43">
                    <w:rPr>
                      <w:rFonts w:ascii="Times New Roman" w:hAnsi="Times New Roman"/>
                      <w:sz w:val="28"/>
                      <w:szCs w:val="28"/>
                    </w:rPr>
                    <w:t>27,5+3</w:t>
                  </w:r>
                </w:p>
              </w:tc>
              <w:tc>
                <w:tcPr>
                  <w:tcW w:w="1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6B43" w:rsidRPr="001A6B43" w:rsidRDefault="001A6B43" w:rsidP="001A6B43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1A6B43">
                    <w:rPr>
                      <w:rFonts w:ascii="Times New Roman" w:hAnsi="Times New Roman"/>
                      <w:sz w:val="28"/>
                      <w:szCs w:val="28"/>
                    </w:rPr>
                    <w:t>27,5+3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6B43" w:rsidRPr="001A6B43" w:rsidRDefault="001A6B43" w:rsidP="001A6B43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1A6B4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61</w:t>
                  </w:r>
                </w:p>
              </w:tc>
            </w:tr>
          </w:tbl>
          <w:p w:rsidR="00596DC6" w:rsidRDefault="00CE6230" w:rsidP="009000A5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60C3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3C53BF" w:rsidRPr="00360C3B">
              <w:rPr>
                <w:rFonts w:ascii="Times New Roman" w:hAnsi="Times New Roman"/>
                <w:b/>
                <w:sz w:val="28"/>
                <w:szCs w:val="28"/>
              </w:rPr>
              <w:t xml:space="preserve">               </w:t>
            </w:r>
            <w:r w:rsidR="00F50E0D" w:rsidRPr="00360C3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CE6230" w:rsidRPr="00360C3B" w:rsidRDefault="00596DC6" w:rsidP="009000A5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</w:t>
            </w:r>
            <w:r w:rsidR="00CE6230" w:rsidRPr="008807CE">
              <w:rPr>
                <w:rFonts w:ascii="Times New Roman" w:hAnsi="Times New Roman"/>
                <w:sz w:val="28"/>
                <w:szCs w:val="28"/>
              </w:rPr>
              <w:t xml:space="preserve">Директор школи                                </w:t>
            </w:r>
            <w:r w:rsidR="00CE6230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CE6230" w:rsidRPr="008807CE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CC1BE2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CE6230" w:rsidRPr="008807CE">
              <w:rPr>
                <w:rFonts w:ascii="Times New Roman" w:hAnsi="Times New Roman"/>
                <w:sz w:val="28"/>
                <w:szCs w:val="28"/>
              </w:rPr>
              <w:t>В.П.</w:t>
            </w:r>
            <w:proofErr w:type="spellStart"/>
            <w:r w:rsidR="00CE6230" w:rsidRPr="008807CE">
              <w:rPr>
                <w:rFonts w:ascii="Times New Roman" w:hAnsi="Times New Roman"/>
                <w:sz w:val="28"/>
                <w:szCs w:val="28"/>
              </w:rPr>
              <w:t>Малюга</w:t>
            </w:r>
            <w:proofErr w:type="spellEnd"/>
            <w:r w:rsidR="00CE6230" w:rsidRPr="008807CE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  <w:p w:rsidR="00CE6230" w:rsidRPr="00EF5818" w:rsidRDefault="00CE6230" w:rsidP="005B22CD">
            <w:pPr>
              <w:pStyle w:val="11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B418F" w:rsidRPr="001D50E2" w:rsidRDefault="001B418F" w:rsidP="001B418F">
            <w:pPr>
              <w:pStyle w:val="4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D50E2">
              <w:rPr>
                <w:rFonts w:ascii="Times New Roman" w:hAnsi="Times New Roman"/>
                <w:sz w:val="28"/>
                <w:szCs w:val="28"/>
                <w:lang w:val="uk-UA"/>
              </w:rPr>
              <w:t>Глевахівська</w:t>
            </w:r>
            <w:proofErr w:type="spellEnd"/>
            <w:r w:rsidRPr="001D50E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ОШ І-ІІІ ступенів   Васильківського району Київської області</w:t>
            </w:r>
          </w:p>
          <w:p w:rsidR="00EF4825" w:rsidRDefault="008F5F4B" w:rsidP="008F5F4B">
            <w:pPr>
              <w:pStyle w:val="4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</w:t>
            </w:r>
            <w:proofErr w:type="spellStart"/>
            <w:r w:rsidR="001B418F" w:rsidRPr="001B418F">
              <w:rPr>
                <w:rFonts w:ascii="Times New Roman" w:hAnsi="Times New Roman"/>
                <w:b/>
                <w:sz w:val="28"/>
                <w:szCs w:val="28"/>
              </w:rPr>
              <w:t>авчальний</w:t>
            </w:r>
            <w:proofErr w:type="spellEnd"/>
            <w:r w:rsidR="001B418F" w:rsidRPr="001B418F">
              <w:rPr>
                <w:rFonts w:ascii="Times New Roman" w:hAnsi="Times New Roman"/>
                <w:b/>
                <w:sz w:val="28"/>
                <w:szCs w:val="28"/>
              </w:rPr>
              <w:t xml:space="preserve"> план </w:t>
            </w:r>
            <w:proofErr w:type="spellStart"/>
            <w:r w:rsidR="001B418F" w:rsidRPr="001B418F">
              <w:rPr>
                <w:rFonts w:ascii="Times New Roman" w:hAnsi="Times New Roman"/>
                <w:b/>
                <w:sz w:val="28"/>
                <w:szCs w:val="28"/>
              </w:rPr>
              <w:t>загально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ї середньої освіти з </w:t>
            </w:r>
            <w:r w:rsidR="001B418F" w:rsidRPr="001B418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1B418F" w:rsidRPr="001B418F">
              <w:rPr>
                <w:rFonts w:ascii="Times New Roman" w:hAnsi="Times New Roman"/>
                <w:b/>
                <w:sz w:val="28"/>
                <w:szCs w:val="28"/>
              </w:rPr>
              <w:t>на</w:t>
            </w:r>
            <w:r w:rsidR="00EF4825">
              <w:rPr>
                <w:rFonts w:ascii="Times New Roman" w:hAnsi="Times New Roman"/>
                <w:b/>
                <w:sz w:val="28"/>
                <w:szCs w:val="28"/>
              </w:rPr>
              <w:t>вчанням</w:t>
            </w:r>
            <w:proofErr w:type="spellEnd"/>
            <w:r w:rsidR="00EF482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EF4825">
              <w:rPr>
                <w:rFonts w:ascii="Times New Roman" w:hAnsi="Times New Roman"/>
                <w:b/>
                <w:sz w:val="28"/>
                <w:szCs w:val="28"/>
              </w:rPr>
              <w:t>українською</w:t>
            </w:r>
            <w:proofErr w:type="spellEnd"/>
            <w:r w:rsidR="00EF482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EF4825">
              <w:rPr>
                <w:rFonts w:ascii="Times New Roman" w:hAnsi="Times New Roman"/>
                <w:b/>
                <w:sz w:val="28"/>
                <w:szCs w:val="28"/>
              </w:rPr>
              <w:t>мовою</w:t>
            </w:r>
            <w:proofErr w:type="spellEnd"/>
            <w:r w:rsidR="00EF4825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="001B418F" w:rsidRPr="001B418F">
              <w:rPr>
                <w:rFonts w:ascii="Times New Roman" w:hAnsi="Times New Roman"/>
                <w:b/>
                <w:sz w:val="28"/>
                <w:szCs w:val="28"/>
              </w:rPr>
              <w:t xml:space="preserve"> за </w:t>
            </w:r>
            <w:proofErr w:type="spellStart"/>
            <w:r w:rsidR="001B418F" w:rsidRPr="001B418F">
              <w:rPr>
                <w:rFonts w:ascii="Times New Roman" w:hAnsi="Times New Roman"/>
                <w:b/>
                <w:sz w:val="28"/>
                <w:szCs w:val="28"/>
              </w:rPr>
              <w:t>науково-педагогічним</w:t>
            </w:r>
            <w:proofErr w:type="spellEnd"/>
            <w:r w:rsidR="001B418F" w:rsidRPr="001B418F">
              <w:rPr>
                <w:rFonts w:ascii="Times New Roman" w:hAnsi="Times New Roman"/>
                <w:b/>
                <w:sz w:val="28"/>
                <w:szCs w:val="28"/>
              </w:rPr>
              <w:t xml:space="preserve"> проектом</w:t>
            </w:r>
          </w:p>
          <w:p w:rsidR="001B418F" w:rsidRPr="001B418F" w:rsidRDefault="001B418F" w:rsidP="008F5F4B">
            <w:pPr>
              <w:pStyle w:val="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418F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proofErr w:type="spellStart"/>
            <w:r w:rsidRPr="001B418F">
              <w:rPr>
                <w:rFonts w:ascii="Times New Roman" w:hAnsi="Times New Roman"/>
                <w:b/>
                <w:sz w:val="28"/>
                <w:szCs w:val="28"/>
              </w:rPr>
              <w:t>Інтелект</w:t>
            </w:r>
            <w:proofErr w:type="spellEnd"/>
            <w:r w:rsidRPr="001B418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B418F">
              <w:rPr>
                <w:rFonts w:ascii="Times New Roman" w:hAnsi="Times New Roman"/>
                <w:b/>
                <w:sz w:val="28"/>
                <w:szCs w:val="28"/>
              </w:rPr>
              <w:t>України</w:t>
            </w:r>
            <w:proofErr w:type="spellEnd"/>
            <w:r w:rsidRPr="001B418F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tbl>
            <w:tblPr>
              <w:tblW w:w="99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397"/>
              <w:gridCol w:w="3544"/>
              <w:gridCol w:w="1401"/>
              <w:gridCol w:w="1582"/>
            </w:tblGrid>
            <w:tr w:rsidR="001B418F" w:rsidRPr="001B418F" w:rsidTr="00C239D3">
              <w:trPr>
                <w:trHeight w:val="276"/>
              </w:trPr>
              <w:tc>
                <w:tcPr>
                  <w:tcW w:w="339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418F" w:rsidRPr="001B418F" w:rsidRDefault="001B418F" w:rsidP="001B418F">
                  <w:pPr>
                    <w:pStyle w:val="4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1B418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світні галузі</w:t>
                  </w:r>
                </w:p>
              </w:tc>
              <w:tc>
                <w:tcPr>
                  <w:tcW w:w="35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418F" w:rsidRPr="001B418F" w:rsidRDefault="001B418F" w:rsidP="001B418F">
                  <w:pPr>
                    <w:pStyle w:val="4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1B418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Навчальні предмети</w:t>
                  </w:r>
                </w:p>
              </w:tc>
              <w:tc>
                <w:tcPr>
                  <w:tcW w:w="29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418F" w:rsidRPr="001B418F" w:rsidRDefault="001B418F" w:rsidP="001B418F">
                  <w:pPr>
                    <w:pStyle w:val="4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1B418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Кількість годин на тиждень у класах</w:t>
                  </w:r>
                </w:p>
              </w:tc>
            </w:tr>
            <w:tr w:rsidR="001B418F" w:rsidRPr="001B418F" w:rsidTr="00C239D3">
              <w:trPr>
                <w:trHeight w:val="300"/>
              </w:trPr>
              <w:tc>
                <w:tcPr>
                  <w:tcW w:w="339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418F" w:rsidRPr="001B418F" w:rsidRDefault="001B418F" w:rsidP="001B418F">
                  <w:pPr>
                    <w:pStyle w:val="4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418F" w:rsidRPr="001B418F" w:rsidRDefault="001B418F" w:rsidP="001B418F">
                  <w:pPr>
                    <w:pStyle w:val="4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418F" w:rsidRPr="001B418F" w:rsidRDefault="00E82E2F" w:rsidP="001B418F">
                  <w:pPr>
                    <w:pStyle w:val="4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6</w:t>
                  </w:r>
                  <w:r w:rsidR="001B418F" w:rsidRPr="001B418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-В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418F" w:rsidRPr="001B418F" w:rsidRDefault="001B418F" w:rsidP="001B418F">
                  <w:pPr>
                    <w:pStyle w:val="4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1B418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Разом</w:t>
                  </w:r>
                </w:p>
              </w:tc>
            </w:tr>
            <w:tr w:rsidR="001B418F" w:rsidRPr="001B418F" w:rsidTr="00C239D3">
              <w:tc>
                <w:tcPr>
                  <w:tcW w:w="339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418F" w:rsidRPr="001B418F" w:rsidRDefault="001B418F" w:rsidP="001B418F">
                  <w:pPr>
                    <w:pStyle w:val="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B418F">
                    <w:rPr>
                      <w:rFonts w:ascii="Times New Roman" w:hAnsi="Times New Roman"/>
                      <w:sz w:val="28"/>
                      <w:szCs w:val="28"/>
                    </w:rPr>
                    <w:t>Мови і літератури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418F" w:rsidRPr="001B418F" w:rsidRDefault="001B418F" w:rsidP="001B418F">
                  <w:pPr>
                    <w:pStyle w:val="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B418F">
                    <w:rPr>
                      <w:rFonts w:ascii="Times New Roman" w:hAnsi="Times New Roman"/>
                      <w:sz w:val="28"/>
                      <w:szCs w:val="28"/>
                    </w:rPr>
                    <w:t xml:space="preserve">Українська мова 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418F" w:rsidRPr="001B418F" w:rsidRDefault="001B418F" w:rsidP="001B418F">
                  <w:pPr>
                    <w:pStyle w:val="4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B418F">
                    <w:rPr>
                      <w:rFonts w:ascii="Times New Roman" w:hAnsi="Times New Roman"/>
                      <w:sz w:val="28"/>
                      <w:szCs w:val="28"/>
                    </w:rPr>
                    <w:t>3,5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418F" w:rsidRPr="001B418F" w:rsidRDefault="001B418F" w:rsidP="001B418F">
                  <w:pPr>
                    <w:pStyle w:val="4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B418F">
                    <w:rPr>
                      <w:rFonts w:ascii="Times New Roman" w:hAnsi="Times New Roman"/>
                      <w:sz w:val="28"/>
                      <w:szCs w:val="28"/>
                    </w:rPr>
                    <w:t>3,5</w:t>
                  </w:r>
                </w:p>
              </w:tc>
            </w:tr>
            <w:tr w:rsidR="001B418F" w:rsidRPr="001B418F" w:rsidTr="00C239D3">
              <w:tc>
                <w:tcPr>
                  <w:tcW w:w="339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418F" w:rsidRPr="001B418F" w:rsidRDefault="001B418F" w:rsidP="001B418F">
                  <w:pPr>
                    <w:pStyle w:val="4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418F" w:rsidRPr="001B418F" w:rsidRDefault="001B418F" w:rsidP="001B418F">
                  <w:pPr>
                    <w:pStyle w:val="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B418F">
                    <w:rPr>
                      <w:rFonts w:ascii="Times New Roman" w:hAnsi="Times New Roman"/>
                      <w:sz w:val="28"/>
                      <w:szCs w:val="28"/>
                    </w:rPr>
                    <w:t>Українська література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418F" w:rsidRPr="001B418F" w:rsidRDefault="001B418F" w:rsidP="001B418F">
                  <w:pPr>
                    <w:pStyle w:val="4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B418F"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418F" w:rsidRPr="001B418F" w:rsidRDefault="001B418F" w:rsidP="001B418F">
                  <w:pPr>
                    <w:pStyle w:val="4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B418F"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c>
            </w:tr>
            <w:tr w:rsidR="001B418F" w:rsidRPr="001B418F" w:rsidTr="00C239D3">
              <w:tc>
                <w:tcPr>
                  <w:tcW w:w="339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418F" w:rsidRPr="001B418F" w:rsidRDefault="001B418F" w:rsidP="001B418F">
                  <w:pPr>
                    <w:pStyle w:val="4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418F" w:rsidRPr="001B418F" w:rsidRDefault="001B418F" w:rsidP="001B418F">
                  <w:pPr>
                    <w:pStyle w:val="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B418F">
                    <w:rPr>
                      <w:rFonts w:ascii="Times New Roman" w:hAnsi="Times New Roman"/>
                      <w:sz w:val="28"/>
                      <w:szCs w:val="28"/>
                    </w:rPr>
                    <w:t>Іноземна мова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418F" w:rsidRPr="001B418F" w:rsidRDefault="001B418F" w:rsidP="001B418F">
                  <w:pPr>
                    <w:pStyle w:val="4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B418F">
                    <w:rPr>
                      <w:rFonts w:ascii="Times New Roman" w:hAnsi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418F" w:rsidRPr="001B418F" w:rsidRDefault="001B418F" w:rsidP="001B418F">
                  <w:pPr>
                    <w:pStyle w:val="4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5</w:t>
                  </w:r>
                </w:p>
              </w:tc>
            </w:tr>
            <w:tr w:rsidR="001B418F" w:rsidRPr="001B418F" w:rsidTr="00C239D3">
              <w:tc>
                <w:tcPr>
                  <w:tcW w:w="339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418F" w:rsidRPr="001B418F" w:rsidRDefault="001B418F" w:rsidP="001B418F">
                  <w:pPr>
                    <w:pStyle w:val="4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418F" w:rsidRPr="001B418F" w:rsidRDefault="001B418F" w:rsidP="001B418F">
                  <w:pPr>
                    <w:pStyle w:val="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B418F">
                    <w:rPr>
                      <w:rFonts w:ascii="Times New Roman" w:hAnsi="Times New Roman"/>
                      <w:sz w:val="28"/>
                      <w:szCs w:val="28"/>
                    </w:rPr>
                    <w:t>Зарубіжна література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418F" w:rsidRPr="001B418F" w:rsidRDefault="001B418F" w:rsidP="001B418F">
                  <w:pPr>
                    <w:pStyle w:val="4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B418F"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418F" w:rsidRPr="001B418F" w:rsidRDefault="001B418F" w:rsidP="001B418F">
                  <w:pPr>
                    <w:pStyle w:val="4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B418F"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c>
            </w:tr>
            <w:tr w:rsidR="001B418F" w:rsidRPr="001B418F" w:rsidTr="00C239D3">
              <w:tc>
                <w:tcPr>
                  <w:tcW w:w="339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418F" w:rsidRPr="001B418F" w:rsidRDefault="00C239D3" w:rsidP="001B418F">
                  <w:pPr>
                    <w:pStyle w:val="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успільство</w:t>
                  </w:r>
                  <w:r w:rsidRPr="001B418F">
                    <w:rPr>
                      <w:rFonts w:ascii="Times New Roman" w:hAnsi="Times New Roman"/>
                      <w:sz w:val="28"/>
                      <w:szCs w:val="28"/>
                    </w:rPr>
                    <w:t>знавство</w:t>
                  </w:r>
                  <w:proofErr w:type="spellEnd"/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418F" w:rsidRPr="001B418F" w:rsidRDefault="001B418F" w:rsidP="001B418F">
                  <w:pPr>
                    <w:pStyle w:val="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gramStart"/>
                  <w:r w:rsidRPr="001B418F">
                    <w:rPr>
                      <w:rFonts w:ascii="Times New Roman" w:hAnsi="Times New Roman"/>
                      <w:sz w:val="28"/>
                      <w:szCs w:val="28"/>
                    </w:rPr>
                    <w:t xml:space="preserve">Інтегрований курс (Всесвітня історія. </w:t>
                  </w:r>
                  <w:proofErr w:type="gramEnd"/>
                </w:p>
                <w:p w:rsidR="001B418F" w:rsidRPr="001B418F" w:rsidRDefault="001B418F" w:rsidP="001B418F">
                  <w:pPr>
                    <w:pStyle w:val="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gramStart"/>
                  <w:r w:rsidRPr="001B418F">
                    <w:rPr>
                      <w:rFonts w:ascii="Times New Roman" w:hAnsi="Times New Roman"/>
                      <w:sz w:val="28"/>
                      <w:szCs w:val="28"/>
                    </w:rPr>
                    <w:t>Історія України)</w:t>
                  </w:r>
                  <w:proofErr w:type="gramEnd"/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418F" w:rsidRPr="00C239D3" w:rsidRDefault="00C239D3" w:rsidP="001B418F">
                  <w:pPr>
                    <w:pStyle w:val="4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2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418F" w:rsidRPr="00C239D3" w:rsidRDefault="00C239D3" w:rsidP="001B418F">
                  <w:pPr>
                    <w:pStyle w:val="4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2</w:t>
                  </w:r>
                </w:p>
              </w:tc>
            </w:tr>
            <w:tr w:rsidR="001B418F" w:rsidRPr="001B418F" w:rsidTr="00C239D3">
              <w:tc>
                <w:tcPr>
                  <w:tcW w:w="339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418F" w:rsidRPr="001B418F" w:rsidRDefault="001B418F" w:rsidP="001B418F">
                  <w:pPr>
                    <w:pStyle w:val="4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418F" w:rsidRPr="001B418F" w:rsidRDefault="001B418F" w:rsidP="001B418F">
                  <w:pPr>
                    <w:pStyle w:val="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B418F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авознавство </w:t>
                  </w:r>
                </w:p>
                <w:p w:rsidR="001B418F" w:rsidRPr="001B418F" w:rsidRDefault="001B418F" w:rsidP="001B418F">
                  <w:pPr>
                    <w:pStyle w:val="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B418F">
                    <w:rPr>
                      <w:rFonts w:ascii="Times New Roman" w:hAnsi="Times New Roman"/>
                      <w:sz w:val="28"/>
                      <w:szCs w:val="28"/>
                    </w:rPr>
                    <w:t xml:space="preserve">(практичний курс) 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418F" w:rsidRPr="001B418F" w:rsidRDefault="001B418F" w:rsidP="001B418F">
                  <w:pPr>
                    <w:pStyle w:val="4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B418F">
                    <w:rPr>
                      <w:rFonts w:ascii="Times New Roman" w:hAnsi="Times New Roman"/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418F" w:rsidRPr="001B418F" w:rsidRDefault="001B418F" w:rsidP="001B418F">
                  <w:pPr>
                    <w:pStyle w:val="4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B418F">
                    <w:rPr>
                      <w:rFonts w:ascii="Times New Roman" w:hAnsi="Times New Roman"/>
                      <w:sz w:val="28"/>
                      <w:szCs w:val="28"/>
                    </w:rPr>
                    <w:t>–</w:t>
                  </w:r>
                </w:p>
              </w:tc>
            </w:tr>
            <w:tr w:rsidR="001B418F" w:rsidRPr="001B418F" w:rsidTr="00C239D3">
              <w:tc>
                <w:tcPr>
                  <w:tcW w:w="339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418F" w:rsidRPr="001B418F" w:rsidRDefault="001B418F" w:rsidP="001B418F">
                  <w:pPr>
                    <w:pStyle w:val="4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418F" w:rsidRPr="001B418F" w:rsidRDefault="001B418F" w:rsidP="001B418F">
                  <w:pPr>
                    <w:pStyle w:val="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B418F">
                    <w:rPr>
                      <w:rFonts w:ascii="Times New Roman" w:hAnsi="Times New Roman"/>
                      <w:sz w:val="28"/>
                      <w:szCs w:val="28"/>
                    </w:rPr>
                    <w:t>Навчаємося разом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418F" w:rsidRPr="001B418F" w:rsidRDefault="001B418F" w:rsidP="001B418F">
                  <w:pPr>
                    <w:pStyle w:val="4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B418F"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418F" w:rsidRPr="001B418F" w:rsidRDefault="001B418F" w:rsidP="001B418F">
                  <w:pPr>
                    <w:pStyle w:val="4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B418F"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c>
            </w:tr>
            <w:tr w:rsidR="001B418F" w:rsidRPr="001B418F" w:rsidTr="00C239D3"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418F" w:rsidRPr="001B418F" w:rsidRDefault="001B418F" w:rsidP="001B418F">
                  <w:pPr>
                    <w:pStyle w:val="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 w:rsidRPr="001B418F">
                    <w:rPr>
                      <w:rFonts w:ascii="Times New Roman" w:hAnsi="Times New Roman"/>
                      <w:sz w:val="28"/>
                      <w:szCs w:val="28"/>
                    </w:rPr>
                    <w:t>Мистецтво</w:t>
                  </w:r>
                  <w:proofErr w:type="spellEnd"/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418F" w:rsidRPr="001B418F" w:rsidRDefault="001B418F" w:rsidP="001B418F">
                  <w:pPr>
                    <w:pStyle w:val="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B418F">
                    <w:rPr>
                      <w:rFonts w:ascii="Times New Roman" w:hAnsi="Times New Roman"/>
                      <w:sz w:val="28"/>
                      <w:szCs w:val="28"/>
                    </w:rPr>
                    <w:t>Мистецтво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418F" w:rsidRPr="001B418F" w:rsidRDefault="001B418F" w:rsidP="001B418F">
                  <w:pPr>
                    <w:pStyle w:val="4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B418F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418F" w:rsidRPr="001B418F" w:rsidRDefault="001B418F" w:rsidP="001B418F">
                  <w:pPr>
                    <w:pStyle w:val="4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B418F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1B418F" w:rsidRPr="001B418F" w:rsidTr="00C239D3">
              <w:tc>
                <w:tcPr>
                  <w:tcW w:w="339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418F" w:rsidRPr="001B418F" w:rsidRDefault="001B418F" w:rsidP="001B418F">
                  <w:pPr>
                    <w:pStyle w:val="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B418F">
                    <w:rPr>
                      <w:rFonts w:ascii="Times New Roman" w:hAnsi="Times New Roman"/>
                      <w:sz w:val="28"/>
                      <w:szCs w:val="28"/>
                    </w:rPr>
                    <w:t>Математика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418F" w:rsidRPr="001B418F" w:rsidRDefault="001B418F" w:rsidP="001B418F">
                  <w:pPr>
                    <w:pStyle w:val="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B418F">
                    <w:rPr>
                      <w:rFonts w:ascii="Times New Roman" w:hAnsi="Times New Roman"/>
                      <w:sz w:val="28"/>
                      <w:szCs w:val="28"/>
                    </w:rPr>
                    <w:t>Математика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418F" w:rsidRPr="00C239D3" w:rsidRDefault="001B418F" w:rsidP="001B418F">
                  <w:pPr>
                    <w:pStyle w:val="4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1B418F"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418F" w:rsidRPr="001B418F" w:rsidRDefault="001B418F" w:rsidP="001B418F">
                  <w:pPr>
                    <w:pStyle w:val="4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B418F"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</w:p>
              </w:tc>
            </w:tr>
            <w:tr w:rsidR="001B418F" w:rsidRPr="001B418F" w:rsidTr="00C239D3">
              <w:tc>
                <w:tcPr>
                  <w:tcW w:w="339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418F" w:rsidRPr="001B418F" w:rsidRDefault="001B418F" w:rsidP="001B418F">
                  <w:pPr>
                    <w:pStyle w:val="4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418F" w:rsidRPr="001B418F" w:rsidRDefault="001B418F" w:rsidP="001B418F">
                  <w:pPr>
                    <w:pStyle w:val="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B418F">
                    <w:rPr>
                      <w:rFonts w:ascii="Times New Roman" w:hAnsi="Times New Roman"/>
                      <w:sz w:val="28"/>
                      <w:szCs w:val="28"/>
                    </w:rPr>
                    <w:t>Алгебра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418F" w:rsidRPr="001B418F" w:rsidRDefault="001B418F" w:rsidP="001B418F">
                  <w:pPr>
                    <w:pStyle w:val="4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B418F">
                    <w:rPr>
                      <w:rFonts w:ascii="Times New Roman" w:hAnsi="Times New Roman"/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418F" w:rsidRPr="001B418F" w:rsidRDefault="001B418F" w:rsidP="001B418F">
                  <w:pPr>
                    <w:pStyle w:val="4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B418F">
                    <w:rPr>
                      <w:rFonts w:ascii="Times New Roman" w:hAnsi="Times New Roman"/>
                      <w:sz w:val="28"/>
                      <w:szCs w:val="28"/>
                    </w:rPr>
                    <w:t>–</w:t>
                  </w:r>
                </w:p>
              </w:tc>
            </w:tr>
            <w:tr w:rsidR="001B418F" w:rsidRPr="001B418F" w:rsidTr="00C239D3">
              <w:tc>
                <w:tcPr>
                  <w:tcW w:w="339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418F" w:rsidRPr="001B418F" w:rsidRDefault="001B418F" w:rsidP="001B418F">
                  <w:pPr>
                    <w:pStyle w:val="4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418F" w:rsidRPr="001B418F" w:rsidRDefault="001B418F" w:rsidP="001B418F">
                  <w:pPr>
                    <w:pStyle w:val="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B418F">
                    <w:rPr>
                      <w:rFonts w:ascii="Times New Roman" w:hAnsi="Times New Roman"/>
                      <w:sz w:val="28"/>
                      <w:szCs w:val="28"/>
                    </w:rPr>
                    <w:t>Геометрія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418F" w:rsidRPr="001B418F" w:rsidRDefault="001B418F" w:rsidP="001B418F">
                  <w:pPr>
                    <w:pStyle w:val="4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B418F">
                    <w:rPr>
                      <w:rFonts w:ascii="Times New Roman" w:hAnsi="Times New Roman"/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418F" w:rsidRPr="001B418F" w:rsidRDefault="001B418F" w:rsidP="001B418F">
                  <w:pPr>
                    <w:pStyle w:val="4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B418F">
                    <w:rPr>
                      <w:rFonts w:ascii="Times New Roman" w:hAnsi="Times New Roman"/>
                      <w:sz w:val="28"/>
                      <w:szCs w:val="28"/>
                    </w:rPr>
                    <w:t>–</w:t>
                  </w:r>
                </w:p>
              </w:tc>
            </w:tr>
            <w:tr w:rsidR="001B418F" w:rsidRPr="001B418F" w:rsidTr="00C239D3">
              <w:tc>
                <w:tcPr>
                  <w:tcW w:w="339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418F" w:rsidRPr="001B418F" w:rsidRDefault="001B418F" w:rsidP="001B418F">
                  <w:pPr>
                    <w:pStyle w:val="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 w:rsidRPr="001B418F">
                    <w:rPr>
                      <w:rFonts w:ascii="Times New Roman" w:hAnsi="Times New Roman"/>
                      <w:sz w:val="28"/>
                      <w:szCs w:val="28"/>
                    </w:rPr>
                    <w:t>Природознавство</w:t>
                  </w:r>
                  <w:proofErr w:type="spellEnd"/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418F" w:rsidRPr="001B418F" w:rsidRDefault="001B418F" w:rsidP="001B418F">
                  <w:pPr>
                    <w:pStyle w:val="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B418F">
                    <w:rPr>
                      <w:rFonts w:ascii="Times New Roman" w:hAnsi="Times New Roman"/>
                      <w:sz w:val="28"/>
                      <w:szCs w:val="28"/>
                    </w:rPr>
                    <w:t>Природознавство. Твої фізичні відкриття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418F" w:rsidRPr="00C239D3" w:rsidRDefault="001B418F" w:rsidP="001B418F">
                  <w:pPr>
                    <w:pStyle w:val="4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1B418F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418F" w:rsidRPr="001B418F" w:rsidRDefault="001B418F" w:rsidP="001B418F">
                  <w:pPr>
                    <w:pStyle w:val="4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B418F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1B418F" w:rsidRPr="001B418F" w:rsidTr="00C239D3">
              <w:tc>
                <w:tcPr>
                  <w:tcW w:w="339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418F" w:rsidRPr="001B418F" w:rsidRDefault="001B418F" w:rsidP="001B418F">
                  <w:pPr>
                    <w:pStyle w:val="4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418F" w:rsidRPr="001B418F" w:rsidRDefault="001B418F" w:rsidP="001B418F">
                  <w:pPr>
                    <w:pStyle w:val="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gramStart"/>
                  <w:r w:rsidRPr="001B418F">
                    <w:rPr>
                      <w:rFonts w:ascii="Times New Roman" w:hAnsi="Times New Roman"/>
                      <w:sz w:val="28"/>
                      <w:szCs w:val="28"/>
                    </w:rPr>
                    <w:t>Б</w:t>
                  </w:r>
                  <w:proofErr w:type="gramEnd"/>
                  <w:r w:rsidRPr="001B418F">
                    <w:rPr>
                      <w:rFonts w:ascii="Times New Roman" w:hAnsi="Times New Roman"/>
                      <w:sz w:val="28"/>
                      <w:szCs w:val="28"/>
                    </w:rPr>
                    <w:t>іологія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418F" w:rsidRPr="00C239D3" w:rsidRDefault="00C239D3" w:rsidP="001B418F">
                  <w:pPr>
                    <w:pStyle w:val="4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2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418F" w:rsidRPr="00CC2564" w:rsidRDefault="00CC2564" w:rsidP="001B418F">
                  <w:pPr>
                    <w:pStyle w:val="4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2</w:t>
                  </w:r>
                </w:p>
              </w:tc>
            </w:tr>
            <w:tr w:rsidR="001B418F" w:rsidRPr="001B418F" w:rsidTr="00C239D3">
              <w:tc>
                <w:tcPr>
                  <w:tcW w:w="339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418F" w:rsidRPr="001B418F" w:rsidRDefault="001B418F" w:rsidP="001B418F">
                  <w:pPr>
                    <w:pStyle w:val="4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418F" w:rsidRPr="001B418F" w:rsidRDefault="001B418F" w:rsidP="001B418F">
                  <w:pPr>
                    <w:pStyle w:val="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B418F">
                    <w:rPr>
                      <w:rFonts w:ascii="Times New Roman" w:hAnsi="Times New Roman"/>
                      <w:sz w:val="28"/>
                      <w:szCs w:val="28"/>
                    </w:rPr>
                    <w:t>Географія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418F" w:rsidRPr="00C239D3" w:rsidRDefault="00C239D3" w:rsidP="001B418F">
                  <w:pPr>
                    <w:pStyle w:val="4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2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418F" w:rsidRPr="00CC2564" w:rsidRDefault="00CC2564" w:rsidP="001B418F">
                  <w:pPr>
                    <w:pStyle w:val="4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2</w:t>
                  </w:r>
                </w:p>
              </w:tc>
            </w:tr>
            <w:tr w:rsidR="001B418F" w:rsidRPr="001B418F" w:rsidTr="00C239D3">
              <w:tc>
                <w:tcPr>
                  <w:tcW w:w="339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418F" w:rsidRPr="001B418F" w:rsidRDefault="001B418F" w:rsidP="001B418F">
                  <w:pPr>
                    <w:pStyle w:val="4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418F" w:rsidRPr="001B418F" w:rsidRDefault="001B418F" w:rsidP="001B418F">
                  <w:pPr>
                    <w:pStyle w:val="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B418F">
                    <w:rPr>
                      <w:rFonts w:ascii="Times New Roman" w:hAnsi="Times New Roman"/>
                      <w:sz w:val="28"/>
                      <w:szCs w:val="28"/>
                    </w:rPr>
                    <w:t>Фізика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418F" w:rsidRPr="001B418F" w:rsidRDefault="001B418F" w:rsidP="001B418F">
                  <w:pPr>
                    <w:pStyle w:val="4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B418F">
                    <w:rPr>
                      <w:rFonts w:ascii="Times New Roman" w:hAnsi="Times New Roman"/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418F" w:rsidRPr="001B418F" w:rsidRDefault="001B418F" w:rsidP="001B418F">
                  <w:pPr>
                    <w:pStyle w:val="4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B418F">
                    <w:rPr>
                      <w:rFonts w:ascii="Times New Roman" w:hAnsi="Times New Roman"/>
                      <w:sz w:val="28"/>
                      <w:szCs w:val="28"/>
                    </w:rPr>
                    <w:t>–</w:t>
                  </w:r>
                </w:p>
              </w:tc>
            </w:tr>
            <w:tr w:rsidR="001B418F" w:rsidRPr="001B418F" w:rsidTr="00C239D3">
              <w:tc>
                <w:tcPr>
                  <w:tcW w:w="339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418F" w:rsidRPr="001B418F" w:rsidRDefault="001B418F" w:rsidP="001B418F">
                  <w:pPr>
                    <w:pStyle w:val="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B418F">
                    <w:rPr>
                      <w:rFonts w:ascii="Times New Roman" w:hAnsi="Times New Roman"/>
                      <w:sz w:val="28"/>
                      <w:szCs w:val="28"/>
                    </w:rPr>
                    <w:t>Технології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418F" w:rsidRPr="001B418F" w:rsidRDefault="001B418F" w:rsidP="001B418F">
                  <w:pPr>
                    <w:pStyle w:val="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B418F">
                    <w:rPr>
                      <w:rFonts w:ascii="Times New Roman" w:hAnsi="Times New Roman"/>
                      <w:sz w:val="28"/>
                      <w:szCs w:val="28"/>
                    </w:rPr>
                    <w:t>Трудове навчання. Технічна творчість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418F" w:rsidRPr="001B418F" w:rsidRDefault="001B418F" w:rsidP="001B418F">
                  <w:pPr>
                    <w:pStyle w:val="4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B418F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418F" w:rsidRPr="001B418F" w:rsidRDefault="001B418F" w:rsidP="001B418F">
                  <w:pPr>
                    <w:pStyle w:val="4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B418F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1B418F" w:rsidRPr="001B418F" w:rsidTr="00C239D3">
              <w:tc>
                <w:tcPr>
                  <w:tcW w:w="339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418F" w:rsidRPr="001B418F" w:rsidRDefault="001B418F" w:rsidP="001B418F">
                  <w:pPr>
                    <w:pStyle w:val="4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418F" w:rsidRPr="001B418F" w:rsidRDefault="001B418F" w:rsidP="001B418F">
                  <w:pPr>
                    <w:pStyle w:val="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B418F">
                    <w:rPr>
                      <w:rFonts w:ascii="Times New Roman" w:hAnsi="Times New Roman"/>
                      <w:sz w:val="28"/>
                      <w:szCs w:val="28"/>
                    </w:rPr>
                    <w:t>Інформатика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418F" w:rsidRPr="001B418F" w:rsidRDefault="001B418F" w:rsidP="001B418F">
                  <w:pPr>
                    <w:pStyle w:val="4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B418F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418F" w:rsidRPr="001B418F" w:rsidRDefault="001B418F" w:rsidP="001B418F">
                  <w:pPr>
                    <w:pStyle w:val="4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B418F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1B418F" w:rsidRPr="001B418F" w:rsidTr="00C239D3">
              <w:tc>
                <w:tcPr>
                  <w:tcW w:w="339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418F" w:rsidRPr="001B418F" w:rsidRDefault="001B418F" w:rsidP="001B418F">
                  <w:pPr>
                    <w:pStyle w:val="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B418F">
                    <w:rPr>
                      <w:rFonts w:ascii="Times New Roman" w:hAnsi="Times New Roman"/>
                      <w:sz w:val="28"/>
                      <w:szCs w:val="28"/>
                    </w:rPr>
                    <w:t>Здоров’я і фізична культура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418F" w:rsidRPr="001B418F" w:rsidRDefault="001B418F" w:rsidP="001B418F">
                  <w:pPr>
                    <w:pStyle w:val="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B418F">
                    <w:rPr>
                      <w:rFonts w:ascii="Times New Roman" w:hAnsi="Times New Roman"/>
                      <w:sz w:val="28"/>
                      <w:szCs w:val="28"/>
                    </w:rPr>
                    <w:t>Основи здоров’я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418F" w:rsidRPr="001B418F" w:rsidRDefault="001B418F" w:rsidP="001B418F">
                  <w:pPr>
                    <w:pStyle w:val="4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B418F">
                    <w:rPr>
                      <w:rFonts w:ascii="Times New Roman" w:hAnsi="Times New Roman"/>
                      <w:sz w:val="28"/>
                      <w:szCs w:val="28"/>
                    </w:rPr>
                    <w:t>0,5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418F" w:rsidRPr="001B418F" w:rsidRDefault="001B418F" w:rsidP="001B418F">
                  <w:pPr>
                    <w:pStyle w:val="4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B418F">
                    <w:rPr>
                      <w:rFonts w:ascii="Times New Roman" w:hAnsi="Times New Roman"/>
                      <w:sz w:val="28"/>
                      <w:szCs w:val="28"/>
                    </w:rPr>
                    <w:t>0,5</w:t>
                  </w:r>
                </w:p>
              </w:tc>
            </w:tr>
            <w:tr w:rsidR="001B418F" w:rsidRPr="001B418F" w:rsidTr="00C239D3">
              <w:tc>
                <w:tcPr>
                  <w:tcW w:w="339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418F" w:rsidRPr="001B418F" w:rsidRDefault="001B418F" w:rsidP="001B418F">
                  <w:pPr>
                    <w:pStyle w:val="4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418F" w:rsidRPr="001B418F" w:rsidRDefault="001B418F" w:rsidP="001B418F">
                  <w:pPr>
                    <w:pStyle w:val="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B418F">
                    <w:rPr>
                      <w:rFonts w:ascii="Times New Roman" w:hAnsi="Times New Roman"/>
                      <w:sz w:val="28"/>
                      <w:szCs w:val="28"/>
                    </w:rPr>
                    <w:t>Фізична культура*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418F" w:rsidRPr="001B418F" w:rsidRDefault="001B418F" w:rsidP="001B418F">
                  <w:pPr>
                    <w:pStyle w:val="4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B418F"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418F" w:rsidRPr="001B418F" w:rsidRDefault="001B418F" w:rsidP="001B418F">
                  <w:pPr>
                    <w:pStyle w:val="4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B418F"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</w:p>
              </w:tc>
            </w:tr>
            <w:tr w:rsidR="001B418F" w:rsidRPr="001B418F" w:rsidTr="00C239D3">
              <w:tc>
                <w:tcPr>
                  <w:tcW w:w="69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418F" w:rsidRPr="001B418F" w:rsidRDefault="001B418F" w:rsidP="001B418F">
                  <w:pPr>
                    <w:pStyle w:val="4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1B418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Разом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418F" w:rsidRPr="001B418F" w:rsidRDefault="00E82E2F" w:rsidP="001B418F">
                  <w:pPr>
                    <w:pStyle w:val="4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29</w:t>
                  </w:r>
                  <w:r w:rsidR="001B418F" w:rsidRPr="001B418F">
                    <w:rPr>
                      <w:rFonts w:ascii="Times New Roman" w:hAnsi="Times New Roman"/>
                      <w:sz w:val="28"/>
                      <w:szCs w:val="28"/>
                    </w:rPr>
                    <w:t>+3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418F" w:rsidRPr="00CF7BE2" w:rsidRDefault="00CF7BE2" w:rsidP="001B418F">
                  <w:pPr>
                    <w:pStyle w:val="4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29+3</w:t>
                  </w:r>
                </w:p>
              </w:tc>
            </w:tr>
          </w:tbl>
          <w:p w:rsidR="00B466C4" w:rsidRDefault="001B418F" w:rsidP="001B418F">
            <w:pPr>
              <w:pStyle w:val="4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B418F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</w:t>
            </w:r>
          </w:p>
          <w:p w:rsidR="001B418F" w:rsidRPr="001B418F" w:rsidRDefault="00B466C4" w:rsidP="001B418F">
            <w:pPr>
              <w:pStyle w:val="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                                           </w:t>
            </w:r>
            <w:r w:rsidR="001B418F" w:rsidRPr="001B418F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</w:p>
          <w:tbl>
            <w:tblPr>
              <w:tblW w:w="99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6941"/>
              <w:gridCol w:w="1418"/>
              <w:gridCol w:w="1559"/>
            </w:tblGrid>
            <w:tr w:rsidR="008F5F4B" w:rsidRPr="001B418F" w:rsidTr="0034187A">
              <w:tc>
                <w:tcPr>
                  <w:tcW w:w="99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5F4B" w:rsidRPr="00596DC6" w:rsidRDefault="00596DC6" w:rsidP="00596DC6">
                  <w:pPr>
                    <w:pStyle w:val="4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  <w:r w:rsidRPr="00596DC6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Додатковий час на предмети, факультативи, індивідуальні заняття та консультації</w:t>
                  </w:r>
                </w:p>
              </w:tc>
            </w:tr>
            <w:tr w:rsidR="001B418F" w:rsidRPr="001B418F" w:rsidTr="00D540C7">
              <w:tc>
                <w:tcPr>
                  <w:tcW w:w="6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18F" w:rsidRPr="00B466C4" w:rsidRDefault="00020ED1" w:rsidP="001B418F">
                  <w:pPr>
                    <w:pStyle w:val="4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Німецька мова</w:t>
                  </w:r>
                  <w:r w:rsidR="005F15A6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(предмет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18F" w:rsidRPr="00B466C4" w:rsidRDefault="00B466C4" w:rsidP="00B466C4">
                  <w:pPr>
                    <w:pStyle w:val="4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18F" w:rsidRPr="00B466C4" w:rsidRDefault="00B466C4" w:rsidP="00B466C4">
                  <w:pPr>
                    <w:pStyle w:val="4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2</w:t>
                  </w:r>
                </w:p>
              </w:tc>
            </w:tr>
            <w:tr w:rsidR="001B418F" w:rsidRPr="001B418F" w:rsidTr="00D540C7">
              <w:tc>
                <w:tcPr>
                  <w:tcW w:w="6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18F" w:rsidRPr="001B418F" w:rsidRDefault="001B418F" w:rsidP="001B418F">
                  <w:pPr>
                    <w:pStyle w:val="4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18F" w:rsidRPr="001B418F" w:rsidRDefault="001B418F" w:rsidP="00B466C4">
                  <w:pPr>
                    <w:pStyle w:val="4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18F" w:rsidRPr="001B418F" w:rsidRDefault="001B418F" w:rsidP="00B466C4">
                  <w:pPr>
                    <w:pStyle w:val="4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1B418F" w:rsidRPr="001B418F" w:rsidTr="00D540C7">
              <w:tc>
                <w:tcPr>
                  <w:tcW w:w="6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418F" w:rsidRPr="001B418F" w:rsidRDefault="001B418F" w:rsidP="001B418F">
                  <w:pPr>
                    <w:pStyle w:val="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 w:rsidRPr="001B418F">
                    <w:rPr>
                      <w:rFonts w:ascii="Times New Roman" w:hAnsi="Times New Roman"/>
                      <w:sz w:val="28"/>
                      <w:szCs w:val="28"/>
                    </w:rPr>
                    <w:t>Гранично</w:t>
                  </w:r>
                  <w:proofErr w:type="spellEnd"/>
                  <w:r w:rsidRPr="001B418F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B418F">
                    <w:rPr>
                      <w:rFonts w:ascii="Times New Roman" w:hAnsi="Times New Roman"/>
                      <w:sz w:val="28"/>
                      <w:szCs w:val="28"/>
                    </w:rPr>
                    <w:t>допустиме</w:t>
                  </w:r>
                  <w:proofErr w:type="spellEnd"/>
                  <w:r w:rsidRPr="001B418F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B418F">
                    <w:rPr>
                      <w:rFonts w:ascii="Times New Roman" w:hAnsi="Times New Roman"/>
                      <w:sz w:val="28"/>
                      <w:szCs w:val="28"/>
                    </w:rPr>
                    <w:t>навчальне</w:t>
                  </w:r>
                  <w:proofErr w:type="spellEnd"/>
                  <w:r w:rsidRPr="001B418F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B418F">
                    <w:rPr>
                      <w:rFonts w:ascii="Times New Roman" w:hAnsi="Times New Roman"/>
                      <w:sz w:val="28"/>
                      <w:szCs w:val="28"/>
                    </w:rPr>
                    <w:t>навантаження</w:t>
                  </w:r>
                  <w:proofErr w:type="spellEnd"/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418F" w:rsidRPr="001B418F" w:rsidRDefault="001B418F" w:rsidP="00B466C4">
                  <w:pPr>
                    <w:pStyle w:val="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B418F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</w:t>
                  </w:r>
                  <w:r w:rsidR="00035D8A">
                    <w:rPr>
                      <w:rFonts w:ascii="Times New Roman" w:hAnsi="Times New Roman"/>
                      <w:sz w:val="28"/>
                      <w:szCs w:val="28"/>
                    </w:rPr>
                    <w:t>3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18F" w:rsidRPr="001B418F" w:rsidRDefault="001B418F" w:rsidP="001B418F">
                  <w:pPr>
                    <w:pStyle w:val="4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1B418F" w:rsidRPr="001B418F" w:rsidTr="00035D8A">
              <w:trPr>
                <w:trHeight w:val="421"/>
              </w:trPr>
              <w:tc>
                <w:tcPr>
                  <w:tcW w:w="6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418F" w:rsidRPr="001B418F" w:rsidRDefault="00035D8A" w:rsidP="001B418F">
                  <w:pPr>
                    <w:pStyle w:val="4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035D8A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 xml:space="preserve">Всього </w:t>
                  </w:r>
                  <w:r w:rsidRPr="00035D8A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(без урахування поділу класів на групи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418F" w:rsidRPr="005A61CC" w:rsidRDefault="001B418F" w:rsidP="005A61CC">
                  <w:pPr>
                    <w:pStyle w:val="4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  <w:r w:rsidRPr="001B418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   </w:t>
                  </w:r>
                  <w:r w:rsidR="00B466C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 w:rsidRPr="001B418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3</w:t>
                  </w:r>
                  <w:r w:rsidR="005A61CC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418F" w:rsidRPr="00CF7BE2" w:rsidRDefault="001B418F" w:rsidP="005A61CC">
                  <w:pPr>
                    <w:pStyle w:val="4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  <w:r w:rsidRPr="001B418F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</w:t>
                  </w:r>
                  <w:r w:rsidRPr="001B418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3</w:t>
                  </w:r>
                  <w:r w:rsidR="005A61CC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4</w:t>
                  </w:r>
                </w:p>
              </w:tc>
            </w:tr>
          </w:tbl>
          <w:p w:rsidR="00AC0FC4" w:rsidRDefault="001B418F" w:rsidP="001B418F">
            <w:pPr>
              <w:rPr>
                <w:rFonts w:ascii="Times New Roman" w:hAnsi="Times New Roman"/>
                <w:sz w:val="28"/>
                <w:szCs w:val="28"/>
              </w:rPr>
            </w:pPr>
            <w:r w:rsidRPr="00B466C4">
              <w:rPr>
                <w:rFonts w:ascii="Times New Roman" w:hAnsi="Times New Roman"/>
                <w:sz w:val="28"/>
                <w:szCs w:val="28"/>
              </w:rPr>
              <w:t xml:space="preserve">                        </w:t>
            </w:r>
            <w:r w:rsidR="00020ED1"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 w:rsidR="00B466C4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1B418F" w:rsidRPr="00B466C4" w:rsidRDefault="001B418F" w:rsidP="0012374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66C4">
              <w:rPr>
                <w:rFonts w:ascii="Times New Roman" w:hAnsi="Times New Roman"/>
                <w:sz w:val="28"/>
                <w:szCs w:val="28"/>
              </w:rPr>
              <w:t xml:space="preserve">Директор школи                         </w:t>
            </w:r>
            <w:r w:rsidR="00020ED1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B466C4">
              <w:rPr>
                <w:rFonts w:ascii="Times New Roman" w:hAnsi="Times New Roman"/>
                <w:sz w:val="28"/>
                <w:szCs w:val="28"/>
              </w:rPr>
              <w:t>В.П.</w:t>
            </w:r>
            <w:proofErr w:type="spellStart"/>
            <w:r w:rsidRPr="00B466C4">
              <w:rPr>
                <w:rFonts w:ascii="Times New Roman" w:hAnsi="Times New Roman"/>
                <w:sz w:val="28"/>
                <w:szCs w:val="28"/>
              </w:rPr>
              <w:t>Малюга</w:t>
            </w:r>
            <w:proofErr w:type="spellEnd"/>
          </w:p>
          <w:p w:rsidR="00AC0FC4" w:rsidRDefault="00AC0FC4" w:rsidP="00AC0FC4">
            <w:pPr>
              <w:pStyle w:val="a7"/>
              <w:spacing w:before="12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AC0FC4" w:rsidRDefault="00AC0FC4" w:rsidP="00AC0FC4">
            <w:pPr>
              <w:pStyle w:val="a7"/>
              <w:spacing w:before="12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AC0FC4" w:rsidRPr="0013461D" w:rsidRDefault="00AC0FC4" w:rsidP="00AC0FC4">
            <w:pPr>
              <w:pStyle w:val="a7"/>
              <w:spacing w:before="12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C58D2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Глевахівська</w:t>
            </w:r>
            <w:proofErr w:type="spellEnd"/>
            <w:r w:rsidRPr="001C58D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ОШ І-ІІІ ступенів   Васильківського району Київської області</w:t>
            </w:r>
          </w:p>
          <w:p w:rsidR="00AC0FC4" w:rsidRPr="000A08FB" w:rsidRDefault="00AC0FC4" w:rsidP="00AC0FC4">
            <w:pPr>
              <w:pStyle w:val="a7"/>
              <w:spacing w:after="120"/>
              <w:jc w:val="center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lang w:val="uk-UA"/>
              </w:rPr>
              <w:t>Н</w:t>
            </w:r>
            <w:r w:rsidRPr="004A7B4D">
              <w:rPr>
                <w:rFonts w:ascii="Times New Roman" w:hAnsi="Times New Roman"/>
                <w:b/>
                <w:sz w:val="28"/>
                <w:lang w:val="uk-UA"/>
              </w:rPr>
              <w:t xml:space="preserve">авчальний план  </w:t>
            </w:r>
            <w:r>
              <w:rPr>
                <w:rFonts w:ascii="Times New Roman" w:hAnsi="Times New Roman"/>
                <w:b/>
                <w:sz w:val="28"/>
                <w:lang w:val="uk-UA"/>
              </w:rPr>
              <w:t xml:space="preserve">закладу загальної середньої освіти </w:t>
            </w:r>
            <w:r w:rsidRPr="004A7B4D">
              <w:rPr>
                <w:rFonts w:ascii="Times New Roman" w:hAnsi="Times New Roman"/>
                <w:b/>
                <w:sz w:val="28"/>
                <w:lang w:val="uk-UA"/>
              </w:rPr>
              <w:t xml:space="preserve"> з навчанням українською мовою і вивченням двох іноземних мов </w:t>
            </w:r>
          </w:p>
          <w:tbl>
            <w:tblPr>
              <w:tblpPr w:leftFromText="180" w:rightFromText="180" w:vertAnchor="text" w:horzAnchor="margin" w:tblpY="116"/>
              <w:tblOverlap w:val="never"/>
              <w:tblW w:w="97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2597"/>
              <w:gridCol w:w="3464"/>
              <w:gridCol w:w="1296"/>
              <w:gridCol w:w="1285"/>
              <w:gridCol w:w="1155"/>
            </w:tblGrid>
            <w:tr w:rsidR="00AC0FC4" w:rsidRPr="003061DA" w:rsidTr="00AC0FC4">
              <w:trPr>
                <w:trHeight w:val="420"/>
              </w:trPr>
              <w:tc>
                <w:tcPr>
                  <w:tcW w:w="259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FC4" w:rsidRPr="001A6B43" w:rsidRDefault="00AC0FC4" w:rsidP="00AC0F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1A6B4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                                 </w:t>
                  </w:r>
                  <w:r w:rsidRPr="001A6B43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Освітні галузі</w:t>
                  </w:r>
                </w:p>
              </w:tc>
              <w:tc>
                <w:tcPr>
                  <w:tcW w:w="346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FC4" w:rsidRPr="001A6B43" w:rsidRDefault="00AC0FC4" w:rsidP="00AC0F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1A6B43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Предмети</w:t>
                  </w:r>
                </w:p>
              </w:tc>
              <w:tc>
                <w:tcPr>
                  <w:tcW w:w="2581" w:type="dxa"/>
                  <w:gridSpan w:val="2"/>
                  <w:shd w:val="clear" w:color="auto" w:fill="auto"/>
                  <w:vAlign w:val="center"/>
                </w:tcPr>
                <w:p w:rsidR="00AC0FC4" w:rsidRPr="003061DA" w:rsidRDefault="00AC0FC4" w:rsidP="00AC0F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1A6B4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Кількість годин на тиждень у класах</w:t>
                  </w:r>
                </w:p>
              </w:tc>
              <w:tc>
                <w:tcPr>
                  <w:tcW w:w="1155" w:type="dxa"/>
                  <w:vMerge w:val="restart"/>
                  <w:shd w:val="clear" w:color="auto" w:fill="auto"/>
                  <w:vAlign w:val="center"/>
                </w:tcPr>
                <w:p w:rsidR="00AC0FC4" w:rsidRPr="003061DA" w:rsidRDefault="00AC0FC4" w:rsidP="00AC0F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разом</w:t>
                  </w:r>
                </w:p>
              </w:tc>
            </w:tr>
            <w:tr w:rsidR="00AC0FC4" w:rsidRPr="003061DA" w:rsidTr="00AC0FC4">
              <w:trPr>
                <w:trHeight w:val="256"/>
              </w:trPr>
              <w:tc>
                <w:tcPr>
                  <w:tcW w:w="259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FC4" w:rsidRPr="003061DA" w:rsidRDefault="00AC0FC4" w:rsidP="00AC0FC4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46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FC4" w:rsidRPr="003061DA" w:rsidRDefault="00AC0FC4" w:rsidP="00AC0FC4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FC4" w:rsidRPr="001A6B43" w:rsidRDefault="00AC0FC4" w:rsidP="00AC0F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1A6B43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6</w:t>
                  </w: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Б</w:t>
                  </w:r>
                </w:p>
              </w:tc>
              <w:tc>
                <w:tcPr>
                  <w:tcW w:w="1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FC4" w:rsidRPr="001A6B43" w:rsidRDefault="00AC0FC4" w:rsidP="00AC0F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1A6B43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6</w:t>
                  </w: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Г</w:t>
                  </w:r>
                </w:p>
              </w:tc>
              <w:tc>
                <w:tcPr>
                  <w:tcW w:w="1155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AC0FC4" w:rsidRPr="003061DA" w:rsidRDefault="00AC0FC4" w:rsidP="00AC0F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AC0FC4" w:rsidRPr="003061DA" w:rsidTr="00AC0FC4">
              <w:trPr>
                <w:trHeight w:val="276"/>
              </w:trPr>
              <w:tc>
                <w:tcPr>
                  <w:tcW w:w="259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FC4" w:rsidRPr="001A6B43" w:rsidRDefault="00AC0FC4" w:rsidP="00AC0FC4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A6B43">
                    <w:rPr>
                      <w:rFonts w:ascii="Times New Roman" w:hAnsi="Times New Roman"/>
                      <w:sz w:val="28"/>
                      <w:szCs w:val="28"/>
                    </w:rPr>
                    <w:t>Мови і літератури</w:t>
                  </w: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FC4" w:rsidRPr="001A6B43" w:rsidRDefault="00AC0FC4" w:rsidP="00AC0FC4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A6B43">
                    <w:rPr>
                      <w:rFonts w:ascii="Times New Roman" w:hAnsi="Times New Roman"/>
                      <w:sz w:val="28"/>
                      <w:szCs w:val="28"/>
                    </w:rPr>
                    <w:t xml:space="preserve">Українська мова 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FC4" w:rsidRPr="001A6B43" w:rsidRDefault="00AC0FC4" w:rsidP="00AC0F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A6B43">
                    <w:rPr>
                      <w:rFonts w:ascii="Times New Roman" w:hAnsi="Times New Roman"/>
                      <w:sz w:val="28"/>
                      <w:szCs w:val="28"/>
                    </w:rPr>
                    <w:t>3/4</w:t>
                  </w:r>
                </w:p>
              </w:tc>
              <w:tc>
                <w:tcPr>
                  <w:tcW w:w="1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FC4" w:rsidRPr="001A6B43" w:rsidRDefault="00AC0FC4" w:rsidP="00AC0F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A6B43">
                    <w:rPr>
                      <w:rFonts w:ascii="Times New Roman" w:hAnsi="Times New Roman"/>
                      <w:sz w:val="28"/>
                      <w:szCs w:val="28"/>
                    </w:rPr>
                    <w:t>3/4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FC4" w:rsidRPr="001A6B43" w:rsidRDefault="00AC0FC4" w:rsidP="00AC0F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A6B43">
                    <w:rPr>
                      <w:rFonts w:ascii="Times New Roman" w:hAnsi="Times New Roman"/>
                      <w:sz w:val="28"/>
                      <w:szCs w:val="28"/>
                    </w:rPr>
                    <w:t>7</w:t>
                  </w:r>
                </w:p>
              </w:tc>
            </w:tr>
            <w:tr w:rsidR="00AC0FC4" w:rsidRPr="003061DA" w:rsidTr="00AC0FC4">
              <w:trPr>
                <w:trHeight w:val="122"/>
              </w:trPr>
              <w:tc>
                <w:tcPr>
                  <w:tcW w:w="259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FC4" w:rsidRPr="001A6B43" w:rsidRDefault="00AC0FC4" w:rsidP="00AC0FC4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FC4" w:rsidRPr="001A6B43" w:rsidRDefault="00AC0FC4" w:rsidP="00AC0FC4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A6B43">
                    <w:rPr>
                      <w:rFonts w:ascii="Times New Roman" w:hAnsi="Times New Roman"/>
                      <w:sz w:val="28"/>
                      <w:szCs w:val="28"/>
                    </w:rPr>
                    <w:t>Українська література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FC4" w:rsidRPr="001A6B43" w:rsidRDefault="00AC0FC4" w:rsidP="00AC0F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A6B43"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FC4" w:rsidRPr="001A6B43" w:rsidRDefault="00AC0FC4" w:rsidP="00AC0F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A6B43"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FC4" w:rsidRPr="001A6B43" w:rsidRDefault="00AC0FC4" w:rsidP="00AC0F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A6B43"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</w:p>
              </w:tc>
            </w:tr>
            <w:tr w:rsidR="00AC0FC4" w:rsidRPr="003061DA" w:rsidTr="00AC0FC4">
              <w:trPr>
                <w:trHeight w:val="122"/>
              </w:trPr>
              <w:tc>
                <w:tcPr>
                  <w:tcW w:w="259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FC4" w:rsidRPr="001A6B43" w:rsidRDefault="00AC0FC4" w:rsidP="00AC0FC4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FC4" w:rsidRPr="001A6B43" w:rsidRDefault="00AC0FC4" w:rsidP="00AC0FC4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ерша і</w:t>
                  </w:r>
                  <w:r w:rsidRPr="001A6B43">
                    <w:rPr>
                      <w:rFonts w:ascii="Times New Roman" w:hAnsi="Times New Roman"/>
                      <w:sz w:val="28"/>
                      <w:szCs w:val="28"/>
                    </w:rPr>
                    <w:t>ноземна мова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(англійська)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FC4" w:rsidRPr="001A6B43" w:rsidRDefault="00AC0FC4" w:rsidP="00AC0F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FC4" w:rsidRPr="001A6B43" w:rsidRDefault="00AC0FC4" w:rsidP="00AC0F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FC4" w:rsidRPr="001A6B43" w:rsidRDefault="00AC0FC4" w:rsidP="00AC0F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</w:p>
              </w:tc>
            </w:tr>
            <w:tr w:rsidR="00AC0FC4" w:rsidRPr="003061DA" w:rsidTr="00AC0FC4">
              <w:trPr>
                <w:trHeight w:val="122"/>
              </w:trPr>
              <w:tc>
                <w:tcPr>
                  <w:tcW w:w="259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FC4" w:rsidRPr="001A6B43" w:rsidRDefault="00AC0FC4" w:rsidP="00AC0FC4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FC4" w:rsidRPr="001A6B43" w:rsidRDefault="00AC0FC4" w:rsidP="00AC0FC4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Друга</w:t>
                  </w:r>
                  <w:r w:rsidRPr="00AC0FC4">
                    <w:rPr>
                      <w:rFonts w:ascii="Times New Roman" w:hAnsi="Times New Roman"/>
                      <w:sz w:val="28"/>
                      <w:szCs w:val="28"/>
                    </w:rPr>
                    <w:t xml:space="preserve"> іноземна мова (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німецька</w:t>
                  </w:r>
                  <w:r w:rsidRPr="00AC0FC4">
                    <w:rPr>
                      <w:rFonts w:ascii="Times New Roman" w:hAnsi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FC4" w:rsidRPr="001A6B43" w:rsidRDefault="00AC0FC4" w:rsidP="00AC0F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FC4" w:rsidRPr="001A6B43" w:rsidRDefault="00AC0FC4" w:rsidP="00AC0F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FC4" w:rsidRPr="001A6B43" w:rsidRDefault="00AC0FC4" w:rsidP="00AC0F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</w:p>
              </w:tc>
            </w:tr>
            <w:tr w:rsidR="00AC0FC4" w:rsidRPr="003061DA" w:rsidTr="00AC0FC4">
              <w:trPr>
                <w:trHeight w:val="122"/>
              </w:trPr>
              <w:tc>
                <w:tcPr>
                  <w:tcW w:w="259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FC4" w:rsidRPr="001A6B43" w:rsidRDefault="00AC0FC4" w:rsidP="00AC0FC4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FC4" w:rsidRPr="001A6B43" w:rsidRDefault="00AC0FC4" w:rsidP="00AC0FC4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A6B43">
                    <w:rPr>
                      <w:rFonts w:ascii="Times New Roman" w:hAnsi="Times New Roman"/>
                      <w:sz w:val="28"/>
                      <w:szCs w:val="28"/>
                    </w:rPr>
                    <w:t>Зарубіжна література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FC4" w:rsidRPr="001A6B43" w:rsidRDefault="00AC0FC4" w:rsidP="00AC0F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A6B43"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FC4" w:rsidRPr="001A6B43" w:rsidRDefault="00AC0FC4" w:rsidP="00AC0F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A6B43"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FC4" w:rsidRPr="001A6B43" w:rsidRDefault="00454817" w:rsidP="00AC0F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  <w:bookmarkStart w:id="0" w:name="_GoBack"/>
                  <w:bookmarkEnd w:id="0"/>
                </w:p>
              </w:tc>
            </w:tr>
            <w:tr w:rsidR="00AC0FC4" w:rsidRPr="003061DA" w:rsidTr="00AC0FC4">
              <w:trPr>
                <w:trHeight w:val="434"/>
              </w:trPr>
              <w:tc>
                <w:tcPr>
                  <w:tcW w:w="259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FC4" w:rsidRPr="001A6B43" w:rsidRDefault="00AC0FC4" w:rsidP="00AC0FC4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 w:rsidRPr="001A6B43">
                    <w:rPr>
                      <w:rFonts w:ascii="Times New Roman" w:hAnsi="Times New Roman"/>
                      <w:sz w:val="28"/>
                      <w:szCs w:val="28"/>
                    </w:rPr>
                    <w:t>Суспільство-знавство</w:t>
                  </w:r>
                  <w:proofErr w:type="spellEnd"/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FC4" w:rsidRPr="001A6B43" w:rsidRDefault="00AC0FC4" w:rsidP="00AC0FC4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A6B43">
                    <w:rPr>
                      <w:rFonts w:ascii="Times New Roman" w:hAnsi="Times New Roman"/>
                      <w:sz w:val="28"/>
                      <w:szCs w:val="28"/>
                    </w:rPr>
                    <w:t>Історія України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FC4" w:rsidRPr="001A6B43" w:rsidRDefault="00AC0FC4" w:rsidP="00AC0F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A6B43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FC4" w:rsidRPr="001A6B43" w:rsidRDefault="00AC0FC4" w:rsidP="00AC0F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A6B43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FC4" w:rsidRPr="001A6B43" w:rsidRDefault="00AC0FC4" w:rsidP="00AC0F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A6B43"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c>
            </w:tr>
            <w:tr w:rsidR="00AC0FC4" w:rsidRPr="003061DA" w:rsidTr="00AC0FC4">
              <w:trPr>
                <w:trHeight w:val="122"/>
              </w:trPr>
              <w:tc>
                <w:tcPr>
                  <w:tcW w:w="259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FC4" w:rsidRPr="001A6B43" w:rsidRDefault="00AC0FC4" w:rsidP="00AC0FC4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FC4" w:rsidRPr="001A6B43" w:rsidRDefault="00AC0FC4" w:rsidP="00AC0FC4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A6B43">
                    <w:rPr>
                      <w:rFonts w:ascii="Times New Roman" w:hAnsi="Times New Roman"/>
                      <w:sz w:val="28"/>
                      <w:szCs w:val="28"/>
                    </w:rPr>
                    <w:t>Всесвітня історія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FC4" w:rsidRPr="001A6B43" w:rsidRDefault="00AC0FC4" w:rsidP="00AC0F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A6B43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FC4" w:rsidRPr="001A6B43" w:rsidRDefault="00AC0FC4" w:rsidP="00AC0F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A6B43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FC4" w:rsidRPr="001A6B43" w:rsidRDefault="00AC0FC4" w:rsidP="00AC0F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A6B43"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c>
            </w:tr>
            <w:tr w:rsidR="00AC0FC4" w:rsidRPr="003061DA" w:rsidTr="00AC0FC4">
              <w:trPr>
                <w:trHeight w:val="122"/>
              </w:trPr>
              <w:tc>
                <w:tcPr>
                  <w:tcW w:w="259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FC4" w:rsidRPr="001A6B43" w:rsidRDefault="00AC0FC4" w:rsidP="00AC0FC4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FC4" w:rsidRPr="001A6B43" w:rsidRDefault="00AC0FC4" w:rsidP="00AC0FC4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A6B43">
                    <w:rPr>
                      <w:rFonts w:ascii="Times New Roman" w:hAnsi="Times New Roman"/>
                      <w:sz w:val="28"/>
                      <w:szCs w:val="28"/>
                    </w:rPr>
                    <w:t xml:space="preserve">Основи правознавства 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FC4" w:rsidRPr="001A6B43" w:rsidRDefault="00AC0FC4" w:rsidP="00AC0F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A6B43"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FC4" w:rsidRPr="001A6B43" w:rsidRDefault="00AC0FC4" w:rsidP="00AC0F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A6B43"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FC4" w:rsidRPr="001A6B43" w:rsidRDefault="00AC0FC4" w:rsidP="00AC0F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A6B43"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AC0FC4" w:rsidRPr="003061DA" w:rsidTr="00AC0FC4">
              <w:trPr>
                <w:trHeight w:val="447"/>
              </w:trPr>
              <w:tc>
                <w:tcPr>
                  <w:tcW w:w="259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FC4" w:rsidRPr="001A6B43" w:rsidRDefault="00AC0FC4" w:rsidP="00AC0FC4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A6B43">
                    <w:rPr>
                      <w:rFonts w:ascii="Times New Roman" w:hAnsi="Times New Roman"/>
                      <w:sz w:val="28"/>
                      <w:szCs w:val="28"/>
                    </w:rPr>
                    <w:t>Мистецтво*</w:t>
                  </w: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FC4" w:rsidRPr="001A6B43" w:rsidRDefault="00AC0FC4" w:rsidP="00AC0FC4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A6B43">
                    <w:rPr>
                      <w:rFonts w:ascii="Times New Roman" w:hAnsi="Times New Roman"/>
                      <w:sz w:val="28"/>
                      <w:szCs w:val="28"/>
                    </w:rPr>
                    <w:t>Музичне мистецтво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FC4" w:rsidRPr="001A6B43" w:rsidRDefault="00AC0FC4" w:rsidP="00AC0F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A6B43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FC4" w:rsidRPr="001A6B43" w:rsidRDefault="00AC0FC4" w:rsidP="00AC0F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A6B43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FC4" w:rsidRPr="001A6B43" w:rsidRDefault="00AC0FC4" w:rsidP="00AC0F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A6B43"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c>
            </w:tr>
            <w:tr w:rsidR="00AC0FC4" w:rsidRPr="003061DA" w:rsidTr="00AC0FC4">
              <w:trPr>
                <w:trHeight w:val="122"/>
              </w:trPr>
              <w:tc>
                <w:tcPr>
                  <w:tcW w:w="259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FC4" w:rsidRPr="001A6B43" w:rsidRDefault="00AC0FC4" w:rsidP="00AC0FC4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FC4" w:rsidRPr="001A6B43" w:rsidRDefault="00AC0FC4" w:rsidP="00AC0FC4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A6B43">
                    <w:rPr>
                      <w:rFonts w:ascii="Times New Roman" w:hAnsi="Times New Roman"/>
                      <w:sz w:val="28"/>
                      <w:szCs w:val="28"/>
                    </w:rPr>
                    <w:t>Образотворче мистецтво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FC4" w:rsidRPr="001A6B43" w:rsidRDefault="00AC0FC4" w:rsidP="00AC0F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A6B43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FC4" w:rsidRPr="001A6B43" w:rsidRDefault="00AC0FC4" w:rsidP="00AC0F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A6B43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FC4" w:rsidRPr="001A6B43" w:rsidRDefault="00AC0FC4" w:rsidP="00AC0F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A6B43"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c>
            </w:tr>
            <w:tr w:rsidR="00AC0FC4" w:rsidRPr="003061DA" w:rsidTr="00AC0FC4">
              <w:trPr>
                <w:trHeight w:val="122"/>
              </w:trPr>
              <w:tc>
                <w:tcPr>
                  <w:tcW w:w="259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FC4" w:rsidRPr="001A6B43" w:rsidRDefault="00AC0FC4" w:rsidP="00AC0FC4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FC4" w:rsidRPr="001A6B43" w:rsidRDefault="00AC0FC4" w:rsidP="00AC0FC4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A6B43">
                    <w:rPr>
                      <w:rFonts w:ascii="Times New Roman" w:hAnsi="Times New Roman"/>
                      <w:sz w:val="28"/>
                      <w:szCs w:val="28"/>
                    </w:rPr>
                    <w:t>Мистецтво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FC4" w:rsidRPr="001A6B43" w:rsidRDefault="00AC0FC4" w:rsidP="00AC0F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A6B43"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FC4" w:rsidRPr="001A6B43" w:rsidRDefault="00AC0FC4" w:rsidP="00AC0F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A6B43"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FC4" w:rsidRPr="001A6B43" w:rsidRDefault="00AC0FC4" w:rsidP="00AC0F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A6B43"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AC0FC4" w:rsidRPr="003061DA" w:rsidTr="00AC0FC4">
              <w:trPr>
                <w:trHeight w:val="434"/>
              </w:trPr>
              <w:tc>
                <w:tcPr>
                  <w:tcW w:w="259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FC4" w:rsidRPr="001A6B43" w:rsidRDefault="00AC0FC4" w:rsidP="00AC0FC4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A6B43">
                    <w:rPr>
                      <w:rFonts w:ascii="Times New Roman" w:hAnsi="Times New Roman"/>
                      <w:sz w:val="28"/>
                      <w:szCs w:val="28"/>
                    </w:rPr>
                    <w:t>Математика</w:t>
                  </w: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FC4" w:rsidRPr="001A6B43" w:rsidRDefault="00AC0FC4" w:rsidP="00AC0FC4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A6B43">
                    <w:rPr>
                      <w:rFonts w:ascii="Times New Roman" w:hAnsi="Times New Roman"/>
                      <w:sz w:val="28"/>
                      <w:szCs w:val="28"/>
                    </w:rPr>
                    <w:t>Математика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FC4" w:rsidRPr="001A6B43" w:rsidRDefault="00AC0FC4" w:rsidP="00AC0F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A6B43"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FC4" w:rsidRPr="001A6B43" w:rsidRDefault="00AC0FC4" w:rsidP="00AC0F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A6B43"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FC4" w:rsidRPr="001A6B43" w:rsidRDefault="00AC0FC4" w:rsidP="00AC0F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A6B43">
                    <w:rPr>
                      <w:rFonts w:ascii="Times New Roman" w:hAnsi="Times New Roman"/>
                      <w:sz w:val="28"/>
                      <w:szCs w:val="28"/>
                    </w:rPr>
                    <w:t>8</w:t>
                  </w:r>
                </w:p>
              </w:tc>
            </w:tr>
            <w:tr w:rsidR="00AC0FC4" w:rsidRPr="003061DA" w:rsidTr="00AC0FC4">
              <w:trPr>
                <w:trHeight w:val="122"/>
              </w:trPr>
              <w:tc>
                <w:tcPr>
                  <w:tcW w:w="259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FC4" w:rsidRPr="001A6B43" w:rsidRDefault="00AC0FC4" w:rsidP="00AC0FC4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FC4" w:rsidRPr="001A6B43" w:rsidRDefault="00AC0FC4" w:rsidP="00AC0FC4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A6B43">
                    <w:rPr>
                      <w:rFonts w:ascii="Times New Roman" w:hAnsi="Times New Roman"/>
                      <w:sz w:val="28"/>
                      <w:szCs w:val="28"/>
                    </w:rPr>
                    <w:t>Алгебра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FC4" w:rsidRPr="001A6B43" w:rsidRDefault="00AC0FC4" w:rsidP="00AC0F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A6B43"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FC4" w:rsidRPr="001A6B43" w:rsidRDefault="00AC0FC4" w:rsidP="00AC0F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A6B43"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FC4" w:rsidRPr="001A6B43" w:rsidRDefault="00AC0FC4" w:rsidP="00AC0F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A6B43"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AC0FC4" w:rsidRPr="003061DA" w:rsidTr="00AC0FC4">
              <w:trPr>
                <w:trHeight w:val="122"/>
              </w:trPr>
              <w:tc>
                <w:tcPr>
                  <w:tcW w:w="259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FC4" w:rsidRPr="001A6B43" w:rsidRDefault="00AC0FC4" w:rsidP="00AC0FC4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FC4" w:rsidRPr="001A6B43" w:rsidRDefault="00AC0FC4" w:rsidP="00AC0FC4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A6B43">
                    <w:rPr>
                      <w:rFonts w:ascii="Times New Roman" w:hAnsi="Times New Roman"/>
                      <w:sz w:val="28"/>
                      <w:szCs w:val="28"/>
                    </w:rPr>
                    <w:t>Геометрія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FC4" w:rsidRPr="001A6B43" w:rsidRDefault="00AC0FC4" w:rsidP="00AC0F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A6B43"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FC4" w:rsidRPr="001A6B43" w:rsidRDefault="00AC0FC4" w:rsidP="00AC0F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A6B43"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FC4" w:rsidRPr="001A6B43" w:rsidRDefault="00AC0FC4" w:rsidP="00AC0F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A6B43"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AC0FC4" w:rsidRPr="003061DA" w:rsidTr="00AC0FC4">
              <w:trPr>
                <w:trHeight w:val="447"/>
              </w:trPr>
              <w:tc>
                <w:tcPr>
                  <w:tcW w:w="259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FC4" w:rsidRPr="001A6B43" w:rsidRDefault="00AC0FC4" w:rsidP="00AC0FC4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 w:rsidRPr="001A6B43">
                    <w:rPr>
                      <w:rFonts w:ascii="Times New Roman" w:hAnsi="Times New Roman"/>
                      <w:sz w:val="28"/>
                      <w:szCs w:val="28"/>
                    </w:rPr>
                    <w:t>Природо-знавство</w:t>
                  </w:r>
                  <w:proofErr w:type="spellEnd"/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FC4" w:rsidRPr="001A6B43" w:rsidRDefault="00AC0FC4" w:rsidP="00AC0FC4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A6B43">
                    <w:rPr>
                      <w:rFonts w:ascii="Times New Roman" w:hAnsi="Times New Roman"/>
                      <w:sz w:val="28"/>
                      <w:szCs w:val="28"/>
                    </w:rPr>
                    <w:t>Природознавство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FC4" w:rsidRPr="001A6B43" w:rsidRDefault="00AC0FC4" w:rsidP="00AC0F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A6B43"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FC4" w:rsidRPr="001A6B43" w:rsidRDefault="00AC0FC4" w:rsidP="00AC0F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A6B43"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FC4" w:rsidRPr="001A6B43" w:rsidRDefault="00AC0FC4" w:rsidP="00AC0F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A6B43"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AC0FC4" w:rsidRPr="003061DA" w:rsidTr="00AC0FC4">
              <w:trPr>
                <w:trHeight w:val="122"/>
              </w:trPr>
              <w:tc>
                <w:tcPr>
                  <w:tcW w:w="259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FC4" w:rsidRPr="001A6B43" w:rsidRDefault="00AC0FC4" w:rsidP="00AC0FC4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FC4" w:rsidRPr="001A6B43" w:rsidRDefault="00AC0FC4" w:rsidP="00AC0FC4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A6B43">
                    <w:rPr>
                      <w:rFonts w:ascii="Times New Roman" w:hAnsi="Times New Roman"/>
                      <w:sz w:val="28"/>
                      <w:szCs w:val="28"/>
                    </w:rPr>
                    <w:t>Біологія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FC4" w:rsidRPr="001A6B43" w:rsidRDefault="00AC0FC4" w:rsidP="00AC0F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A6B43"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FC4" w:rsidRPr="001A6B43" w:rsidRDefault="00AC0FC4" w:rsidP="00AC0F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A6B43"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FC4" w:rsidRPr="001A6B43" w:rsidRDefault="00AC0FC4" w:rsidP="00AC0F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A6B43"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</w:p>
              </w:tc>
            </w:tr>
            <w:tr w:rsidR="00AC0FC4" w:rsidRPr="003061DA" w:rsidTr="00AC0FC4">
              <w:trPr>
                <w:trHeight w:val="122"/>
              </w:trPr>
              <w:tc>
                <w:tcPr>
                  <w:tcW w:w="259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FC4" w:rsidRPr="001A6B43" w:rsidRDefault="00AC0FC4" w:rsidP="00AC0FC4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FC4" w:rsidRPr="001A6B43" w:rsidRDefault="00AC0FC4" w:rsidP="00AC0FC4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A6B43">
                    <w:rPr>
                      <w:rFonts w:ascii="Times New Roman" w:hAnsi="Times New Roman"/>
                      <w:sz w:val="28"/>
                      <w:szCs w:val="28"/>
                    </w:rPr>
                    <w:t>Географія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FC4" w:rsidRPr="001A6B43" w:rsidRDefault="00AC0FC4" w:rsidP="00AC0F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A6B43"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FC4" w:rsidRPr="001A6B43" w:rsidRDefault="00AC0FC4" w:rsidP="00AC0F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A6B43"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FC4" w:rsidRPr="001A6B43" w:rsidRDefault="00AC0FC4" w:rsidP="00AC0F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A6B43"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</w:p>
              </w:tc>
            </w:tr>
            <w:tr w:rsidR="00AC0FC4" w:rsidRPr="003061DA" w:rsidTr="00AC0FC4">
              <w:trPr>
                <w:trHeight w:val="122"/>
              </w:trPr>
              <w:tc>
                <w:tcPr>
                  <w:tcW w:w="259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FC4" w:rsidRPr="001A6B43" w:rsidRDefault="00AC0FC4" w:rsidP="00AC0FC4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FC4" w:rsidRPr="001A6B43" w:rsidRDefault="00AC0FC4" w:rsidP="00AC0FC4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A6B43">
                    <w:rPr>
                      <w:rFonts w:ascii="Times New Roman" w:hAnsi="Times New Roman"/>
                      <w:sz w:val="28"/>
                      <w:szCs w:val="28"/>
                    </w:rPr>
                    <w:t>Фізика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FC4" w:rsidRPr="001A6B43" w:rsidRDefault="00AC0FC4" w:rsidP="00AC0F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A6B43"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FC4" w:rsidRPr="001A6B43" w:rsidRDefault="00AC0FC4" w:rsidP="00AC0F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A6B43"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FC4" w:rsidRPr="001A6B43" w:rsidRDefault="00AC0FC4" w:rsidP="00AC0F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A6B43"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AC0FC4" w:rsidRPr="003061DA" w:rsidTr="00AC0FC4">
              <w:trPr>
                <w:trHeight w:val="122"/>
              </w:trPr>
              <w:tc>
                <w:tcPr>
                  <w:tcW w:w="259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FC4" w:rsidRPr="001A6B43" w:rsidRDefault="00AC0FC4" w:rsidP="00AC0FC4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FC4" w:rsidRPr="001A6B43" w:rsidRDefault="00AC0FC4" w:rsidP="00AC0FC4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A6B43">
                    <w:rPr>
                      <w:rFonts w:ascii="Times New Roman" w:hAnsi="Times New Roman"/>
                      <w:sz w:val="28"/>
                      <w:szCs w:val="28"/>
                    </w:rPr>
                    <w:t>Хімія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FC4" w:rsidRPr="001A6B43" w:rsidRDefault="00AC0FC4" w:rsidP="00AC0F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A6B43"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FC4" w:rsidRPr="001A6B43" w:rsidRDefault="00AC0FC4" w:rsidP="00AC0F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A6B43"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FC4" w:rsidRPr="001A6B43" w:rsidRDefault="00AC0FC4" w:rsidP="00AC0F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A6B43"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AC0FC4" w:rsidRPr="003061DA" w:rsidTr="00AC0FC4">
              <w:trPr>
                <w:trHeight w:val="434"/>
              </w:trPr>
              <w:tc>
                <w:tcPr>
                  <w:tcW w:w="259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FC4" w:rsidRPr="001A6B43" w:rsidRDefault="00AC0FC4" w:rsidP="00AC0FC4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A6B43">
                    <w:rPr>
                      <w:rFonts w:ascii="Times New Roman" w:hAnsi="Times New Roman"/>
                      <w:sz w:val="28"/>
                      <w:szCs w:val="28"/>
                    </w:rPr>
                    <w:t>Технології</w:t>
                  </w: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FC4" w:rsidRPr="001A6B43" w:rsidRDefault="00AC0FC4" w:rsidP="00AC0FC4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A6B43">
                    <w:rPr>
                      <w:rFonts w:ascii="Times New Roman" w:hAnsi="Times New Roman"/>
                      <w:sz w:val="28"/>
                      <w:szCs w:val="28"/>
                    </w:rPr>
                    <w:t>Трудове навчання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FC4" w:rsidRPr="001A6B43" w:rsidRDefault="00AC0FC4" w:rsidP="00AC0F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A6B43"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FC4" w:rsidRPr="001A6B43" w:rsidRDefault="00AC0FC4" w:rsidP="00AC0F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A6B43"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FC4" w:rsidRPr="001A6B43" w:rsidRDefault="00AC0FC4" w:rsidP="00AC0F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A6B43"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</w:p>
              </w:tc>
            </w:tr>
            <w:tr w:rsidR="00AC0FC4" w:rsidRPr="003061DA" w:rsidTr="00AC0FC4">
              <w:trPr>
                <w:trHeight w:val="110"/>
              </w:trPr>
              <w:tc>
                <w:tcPr>
                  <w:tcW w:w="259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FC4" w:rsidRPr="001A6B43" w:rsidRDefault="00AC0FC4" w:rsidP="00AC0FC4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FC4" w:rsidRPr="001A6B43" w:rsidRDefault="00AC0FC4" w:rsidP="00AC0FC4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A6B43">
                    <w:rPr>
                      <w:rFonts w:ascii="Times New Roman" w:hAnsi="Times New Roman"/>
                      <w:sz w:val="28"/>
                      <w:szCs w:val="28"/>
                    </w:rPr>
                    <w:t>Інформатика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FC4" w:rsidRPr="001A6B43" w:rsidRDefault="00AC0FC4" w:rsidP="00AC0F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A6B43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FC4" w:rsidRPr="001A6B43" w:rsidRDefault="00AC0FC4" w:rsidP="00AC0F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A6B43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FC4" w:rsidRPr="001A6B43" w:rsidRDefault="00AC0FC4" w:rsidP="00AC0F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A6B43"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c>
            </w:tr>
            <w:tr w:rsidR="00AC0FC4" w:rsidRPr="003061DA" w:rsidTr="00AC0FC4">
              <w:trPr>
                <w:trHeight w:val="447"/>
              </w:trPr>
              <w:tc>
                <w:tcPr>
                  <w:tcW w:w="259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FC4" w:rsidRPr="001A6B43" w:rsidRDefault="00AC0FC4" w:rsidP="00AC0FC4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A6B43">
                    <w:rPr>
                      <w:rFonts w:ascii="Times New Roman" w:hAnsi="Times New Roman"/>
                      <w:sz w:val="28"/>
                      <w:szCs w:val="28"/>
                    </w:rPr>
                    <w:t>Здоров’я і фізична культура</w:t>
                  </w: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FC4" w:rsidRPr="001A6B43" w:rsidRDefault="00AC0FC4" w:rsidP="00AC0FC4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A6B43">
                    <w:rPr>
                      <w:rFonts w:ascii="Times New Roman" w:hAnsi="Times New Roman"/>
                      <w:sz w:val="28"/>
                      <w:szCs w:val="28"/>
                    </w:rPr>
                    <w:t>Основи здоров’я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FC4" w:rsidRPr="001A6B43" w:rsidRDefault="00AC0FC4" w:rsidP="00AC0F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A6B43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FC4" w:rsidRPr="001A6B43" w:rsidRDefault="00AC0FC4" w:rsidP="00AC0F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A6B43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FC4" w:rsidRPr="001A6B43" w:rsidRDefault="00AC0FC4" w:rsidP="00AC0F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A6B43"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c>
            </w:tr>
            <w:tr w:rsidR="00AC0FC4" w:rsidRPr="003061DA" w:rsidTr="00AC0FC4">
              <w:trPr>
                <w:trHeight w:val="122"/>
              </w:trPr>
              <w:tc>
                <w:tcPr>
                  <w:tcW w:w="259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FC4" w:rsidRPr="001A6B43" w:rsidRDefault="00AC0FC4" w:rsidP="00AC0FC4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FC4" w:rsidRPr="001A6B43" w:rsidRDefault="00AC0FC4" w:rsidP="00AC0FC4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A6B43">
                    <w:rPr>
                      <w:rFonts w:ascii="Times New Roman" w:hAnsi="Times New Roman"/>
                      <w:sz w:val="28"/>
                      <w:szCs w:val="28"/>
                    </w:rPr>
                    <w:t>Фізична культура**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FC4" w:rsidRPr="001A6B43" w:rsidRDefault="00AC0FC4" w:rsidP="00AC0F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A6B43"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FC4" w:rsidRPr="001A6B43" w:rsidRDefault="00AC0FC4" w:rsidP="00AC0F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A6B43"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FC4" w:rsidRPr="001A6B43" w:rsidRDefault="00AC0FC4" w:rsidP="00AC0F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A6B43">
                    <w:rPr>
                      <w:rFonts w:ascii="Times New Roman" w:hAnsi="Times New Roman"/>
                      <w:sz w:val="28"/>
                      <w:szCs w:val="28"/>
                    </w:rPr>
                    <w:t>6</w:t>
                  </w:r>
                </w:p>
              </w:tc>
            </w:tr>
            <w:tr w:rsidR="00AC0FC4" w:rsidRPr="003061DA" w:rsidTr="00AC0FC4">
              <w:trPr>
                <w:trHeight w:val="686"/>
              </w:trPr>
              <w:tc>
                <w:tcPr>
                  <w:tcW w:w="60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FC4" w:rsidRPr="001A6B43" w:rsidRDefault="00AC0FC4" w:rsidP="00AC0FC4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1A6B4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Разом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FC4" w:rsidRPr="001A6B43" w:rsidRDefault="00AC0FC4" w:rsidP="00AC0F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A6B43"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7</w:t>
                  </w:r>
                  <w:r w:rsidRPr="001A6B43">
                    <w:rPr>
                      <w:rFonts w:ascii="Times New Roman" w:hAnsi="Times New Roman"/>
                      <w:sz w:val="28"/>
                      <w:szCs w:val="28"/>
                    </w:rPr>
                    <w:t>,5+3</w:t>
                  </w:r>
                </w:p>
              </w:tc>
              <w:tc>
                <w:tcPr>
                  <w:tcW w:w="1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FC4" w:rsidRPr="001A6B43" w:rsidRDefault="00AC0FC4" w:rsidP="00AC0F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A6B43"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7</w:t>
                  </w:r>
                  <w:r w:rsidRPr="001A6B43">
                    <w:rPr>
                      <w:rFonts w:ascii="Times New Roman" w:hAnsi="Times New Roman"/>
                      <w:sz w:val="28"/>
                      <w:szCs w:val="28"/>
                    </w:rPr>
                    <w:t>,5+3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FC4" w:rsidRPr="001A6B43" w:rsidRDefault="00AC0FC4" w:rsidP="00AC0F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61</w:t>
                  </w:r>
                </w:p>
              </w:tc>
            </w:tr>
            <w:tr w:rsidR="00AC0FC4" w:rsidRPr="003061DA" w:rsidTr="00AC0FC4">
              <w:trPr>
                <w:trHeight w:val="466"/>
              </w:trPr>
              <w:tc>
                <w:tcPr>
                  <w:tcW w:w="9797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C0FC4" w:rsidRPr="001A6B43" w:rsidRDefault="00AC0FC4" w:rsidP="00AC0F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AC0FC4" w:rsidRPr="003061DA" w:rsidTr="00AC0FC4">
              <w:trPr>
                <w:trHeight w:val="659"/>
              </w:trPr>
              <w:tc>
                <w:tcPr>
                  <w:tcW w:w="979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FC4" w:rsidRPr="001A6B43" w:rsidRDefault="00AC0FC4" w:rsidP="00AC0F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A6B4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Додатковий час на предмети, факультативи, індивідуальні заняття та консультації</w:t>
                  </w:r>
                </w:p>
              </w:tc>
            </w:tr>
            <w:tr w:rsidR="00AC0FC4" w:rsidRPr="003061DA" w:rsidTr="00AC0FC4">
              <w:trPr>
                <w:trHeight w:val="434"/>
              </w:trPr>
              <w:tc>
                <w:tcPr>
                  <w:tcW w:w="60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FC4" w:rsidRPr="001A6B43" w:rsidRDefault="00AC0FC4" w:rsidP="00AC0FC4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A6B43">
                    <w:rPr>
                      <w:rFonts w:ascii="Times New Roman" w:hAnsi="Times New Roman"/>
                      <w:sz w:val="28"/>
                      <w:szCs w:val="28"/>
                    </w:rPr>
                    <w:t>Розв′язуємо текстові завдання (факультатив)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FC4" w:rsidRPr="001A6B43" w:rsidRDefault="00AC0FC4" w:rsidP="00AC0F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A6B43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FC4" w:rsidRPr="001A6B43" w:rsidRDefault="00AC0FC4" w:rsidP="00AC0F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A6B43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FC4" w:rsidRPr="001A6B43" w:rsidRDefault="00AC0FC4" w:rsidP="00AC0F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A6B43"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c>
            </w:tr>
            <w:tr w:rsidR="00AC0FC4" w:rsidRPr="003061DA" w:rsidTr="00AC0FC4">
              <w:trPr>
                <w:trHeight w:val="434"/>
              </w:trPr>
              <w:tc>
                <w:tcPr>
                  <w:tcW w:w="60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FC4" w:rsidRPr="001A6B43" w:rsidRDefault="00AC0FC4" w:rsidP="00AC0FC4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1A6B4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Гранично допустиме навчальне навантаження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FC4" w:rsidRPr="001A6B43" w:rsidRDefault="00AC0FC4" w:rsidP="00AC0F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A6B43">
                    <w:rPr>
                      <w:rFonts w:ascii="Times New Roman" w:hAnsi="Times New Roman"/>
                      <w:sz w:val="28"/>
                      <w:szCs w:val="28"/>
                    </w:rPr>
                    <w:t>31</w:t>
                  </w:r>
                </w:p>
              </w:tc>
              <w:tc>
                <w:tcPr>
                  <w:tcW w:w="1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FC4" w:rsidRPr="001A6B43" w:rsidRDefault="00AC0FC4" w:rsidP="00AC0F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A6B43">
                    <w:rPr>
                      <w:rFonts w:ascii="Times New Roman" w:hAnsi="Times New Roman"/>
                      <w:sz w:val="28"/>
                      <w:szCs w:val="28"/>
                    </w:rPr>
                    <w:t>31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FC4" w:rsidRPr="001A6B43" w:rsidRDefault="00AC0FC4" w:rsidP="00AC0F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AC0FC4" w:rsidRPr="003061DA" w:rsidTr="00AC0FC4">
              <w:trPr>
                <w:trHeight w:val="716"/>
              </w:trPr>
              <w:tc>
                <w:tcPr>
                  <w:tcW w:w="60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FC4" w:rsidRPr="001A6B43" w:rsidRDefault="00AC0FC4" w:rsidP="00AC0FC4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1A6B43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Всього (без урахування поділу класів на групи)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FC4" w:rsidRPr="001A6B43" w:rsidRDefault="00AC0FC4" w:rsidP="00AC0F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A6B43"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8</w:t>
                  </w:r>
                  <w:r w:rsidRPr="001A6B43">
                    <w:rPr>
                      <w:rFonts w:ascii="Times New Roman" w:hAnsi="Times New Roman"/>
                      <w:sz w:val="28"/>
                      <w:szCs w:val="28"/>
                    </w:rPr>
                    <w:t>,5+3</w:t>
                  </w:r>
                </w:p>
              </w:tc>
              <w:tc>
                <w:tcPr>
                  <w:tcW w:w="1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FC4" w:rsidRPr="001A6B43" w:rsidRDefault="00AC0FC4" w:rsidP="00AC0FC4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1A6B43"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8</w:t>
                  </w:r>
                  <w:r w:rsidRPr="001A6B43">
                    <w:rPr>
                      <w:rFonts w:ascii="Times New Roman" w:hAnsi="Times New Roman"/>
                      <w:sz w:val="28"/>
                      <w:szCs w:val="28"/>
                    </w:rPr>
                    <w:t>,5+3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FC4" w:rsidRPr="001A6B43" w:rsidRDefault="00AC0FC4" w:rsidP="00AC0FC4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1A6B4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6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3</w:t>
                  </w:r>
                </w:p>
              </w:tc>
            </w:tr>
          </w:tbl>
          <w:p w:rsidR="00CE6230" w:rsidRPr="00AC0FC4" w:rsidRDefault="00CE6230" w:rsidP="00AC0FC4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CE6230" w:rsidRDefault="00CE6230" w:rsidP="00035D8A">
      <w:pPr>
        <w:pStyle w:val="a7"/>
        <w:rPr>
          <w:lang w:val="uk-UA"/>
        </w:rPr>
      </w:pPr>
    </w:p>
    <w:p w:rsidR="00AC0FC4" w:rsidRPr="00833CB5" w:rsidRDefault="00AC0FC4" w:rsidP="00AC0FC4">
      <w:pPr>
        <w:spacing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</w:t>
      </w:r>
      <w:r w:rsidRPr="0010330C">
        <w:rPr>
          <w:rFonts w:ascii="Times New Roman" w:hAnsi="Times New Roman"/>
          <w:bCs/>
          <w:sz w:val="28"/>
          <w:szCs w:val="28"/>
        </w:rPr>
        <w:t xml:space="preserve">Директор школи             </w:t>
      </w:r>
      <w:r>
        <w:rPr>
          <w:rFonts w:ascii="Times New Roman" w:hAnsi="Times New Roman"/>
          <w:bCs/>
          <w:sz w:val="28"/>
          <w:szCs w:val="28"/>
        </w:rPr>
        <w:t xml:space="preserve">                        В.П.</w:t>
      </w:r>
      <w:proofErr w:type="spellStart"/>
      <w:r>
        <w:rPr>
          <w:rFonts w:ascii="Times New Roman" w:hAnsi="Times New Roman"/>
          <w:bCs/>
          <w:sz w:val="28"/>
          <w:szCs w:val="28"/>
        </w:rPr>
        <w:t>Малюга</w:t>
      </w:r>
      <w:proofErr w:type="spellEnd"/>
    </w:p>
    <w:sectPr w:rsidR="00AC0FC4" w:rsidRPr="00833CB5" w:rsidSect="00596DC6">
      <w:pgSz w:w="11906" w:h="16838" w:code="9"/>
      <w:pgMar w:top="142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F2AF1"/>
    <w:rsid w:val="00006094"/>
    <w:rsid w:val="0000755D"/>
    <w:rsid w:val="000132EE"/>
    <w:rsid w:val="00015359"/>
    <w:rsid w:val="00020ED1"/>
    <w:rsid w:val="00031DBC"/>
    <w:rsid w:val="00035D8A"/>
    <w:rsid w:val="000457C3"/>
    <w:rsid w:val="00046812"/>
    <w:rsid w:val="00063317"/>
    <w:rsid w:val="000755AB"/>
    <w:rsid w:val="00076C60"/>
    <w:rsid w:val="00085AC1"/>
    <w:rsid w:val="000B4A21"/>
    <w:rsid w:val="000B4AF1"/>
    <w:rsid w:val="000C065A"/>
    <w:rsid w:val="000D5931"/>
    <w:rsid w:val="000E370C"/>
    <w:rsid w:val="000F09E4"/>
    <w:rsid w:val="00100D3D"/>
    <w:rsid w:val="001070F9"/>
    <w:rsid w:val="001167A9"/>
    <w:rsid w:val="0012374A"/>
    <w:rsid w:val="00134092"/>
    <w:rsid w:val="001509F4"/>
    <w:rsid w:val="00150CB0"/>
    <w:rsid w:val="00152423"/>
    <w:rsid w:val="00165908"/>
    <w:rsid w:val="00176D8A"/>
    <w:rsid w:val="001819BC"/>
    <w:rsid w:val="001852B6"/>
    <w:rsid w:val="001A6B43"/>
    <w:rsid w:val="001B418F"/>
    <w:rsid w:val="001B6BF7"/>
    <w:rsid w:val="001C6E60"/>
    <w:rsid w:val="001D50E2"/>
    <w:rsid w:val="001E77AB"/>
    <w:rsid w:val="002051D0"/>
    <w:rsid w:val="00216135"/>
    <w:rsid w:val="00217451"/>
    <w:rsid w:val="00234481"/>
    <w:rsid w:val="00240243"/>
    <w:rsid w:val="00243B4C"/>
    <w:rsid w:val="00254F17"/>
    <w:rsid w:val="00255AFB"/>
    <w:rsid w:val="0026439E"/>
    <w:rsid w:val="00280F1D"/>
    <w:rsid w:val="00282953"/>
    <w:rsid w:val="00282F0C"/>
    <w:rsid w:val="002B4B16"/>
    <w:rsid w:val="002C4780"/>
    <w:rsid w:val="002D21F3"/>
    <w:rsid w:val="002D65C2"/>
    <w:rsid w:val="002E7BED"/>
    <w:rsid w:val="002F6D81"/>
    <w:rsid w:val="003110E2"/>
    <w:rsid w:val="0031424F"/>
    <w:rsid w:val="00323038"/>
    <w:rsid w:val="00326472"/>
    <w:rsid w:val="00326CFE"/>
    <w:rsid w:val="00332462"/>
    <w:rsid w:val="003338CE"/>
    <w:rsid w:val="00337E6F"/>
    <w:rsid w:val="00350498"/>
    <w:rsid w:val="00360C3B"/>
    <w:rsid w:val="003912A9"/>
    <w:rsid w:val="003939EE"/>
    <w:rsid w:val="003A39CA"/>
    <w:rsid w:val="003A4AD8"/>
    <w:rsid w:val="003C12E1"/>
    <w:rsid w:val="003C4D0D"/>
    <w:rsid w:val="003C53BF"/>
    <w:rsid w:val="00425F21"/>
    <w:rsid w:val="004264D8"/>
    <w:rsid w:val="0043624F"/>
    <w:rsid w:val="00441A2E"/>
    <w:rsid w:val="00454817"/>
    <w:rsid w:val="00455B4A"/>
    <w:rsid w:val="00461C75"/>
    <w:rsid w:val="004930AE"/>
    <w:rsid w:val="004A0F20"/>
    <w:rsid w:val="004A7B4D"/>
    <w:rsid w:val="004D15C2"/>
    <w:rsid w:val="005176AF"/>
    <w:rsid w:val="0052309D"/>
    <w:rsid w:val="00530B62"/>
    <w:rsid w:val="00530E9D"/>
    <w:rsid w:val="00545958"/>
    <w:rsid w:val="005555F8"/>
    <w:rsid w:val="00567208"/>
    <w:rsid w:val="00596DC6"/>
    <w:rsid w:val="005A40EF"/>
    <w:rsid w:val="005A4A20"/>
    <w:rsid w:val="005A61CC"/>
    <w:rsid w:val="005A718F"/>
    <w:rsid w:val="005B22CD"/>
    <w:rsid w:val="005C3855"/>
    <w:rsid w:val="005C6D8D"/>
    <w:rsid w:val="005D1EE0"/>
    <w:rsid w:val="005E1555"/>
    <w:rsid w:val="005E7ACD"/>
    <w:rsid w:val="005F15A6"/>
    <w:rsid w:val="00600BDD"/>
    <w:rsid w:val="00605527"/>
    <w:rsid w:val="00615FFC"/>
    <w:rsid w:val="0062368C"/>
    <w:rsid w:val="00631F40"/>
    <w:rsid w:val="00643C01"/>
    <w:rsid w:val="006473B3"/>
    <w:rsid w:val="00664A33"/>
    <w:rsid w:val="0066583D"/>
    <w:rsid w:val="006860D0"/>
    <w:rsid w:val="006A13D8"/>
    <w:rsid w:val="006A5E9C"/>
    <w:rsid w:val="006A7573"/>
    <w:rsid w:val="006B5FD5"/>
    <w:rsid w:val="006B7273"/>
    <w:rsid w:val="006D268F"/>
    <w:rsid w:val="006F18D1"/>
    <w:rsid w:val="006F2ABA"/>
    <w:rsid w:val="0074113C"/>
    <w:rsid w:val="00753653"/>
    <w:rsid w:val="00761B43"/>
    <w:rsid w:val="0076626D"/>
    <w:rsid w:val="007725F5"/>
    <w:rsid w:val="007A04BB"/>
    <w:rsid w:val="007B0E13"/>
    <w:rsid w:val="007B11F1"/>
    <w:rsid w:val="007B1FB6"/>
    <w:rsid w:val="007D5AF6"/>
    <w:rsid w:val="007E1C6A"/>
    <w:rsid w:val="007F2AF1"/>
    <w:rsid w:val="007F4DDB"/>
    <w:rsid w:val="00812121"/>
    <w:rsid w:val="008130A4"/>
    <w:rsid w:val="00832864"/>
    <w:rsid w:val="0084741E"/>
    <w:rsid w:val="00855B1A"/>
    <w:rsid w:val="00856385"/>
    <w:rsid w:val="00863DB3"/>
    <w:rsid w:val="008807CE"/>
    <w:rsid w:val="008933AA"/>
    <w:rsid w:val="008C0B15"/>
    <w:rsid w:val="008D28C3"/>
    <w:rsid w:val="008D5B6E"/>
    <w:rsid w:val="008F5F4B"/>
    <w:rsid w:val="009000A5"/>
    <w:rsid w:val="0094554F"/>
    <w:rsid w:val="00963C26"/>
    <w:rsid w:val="0096539F"/>
    <w:rsid w:val="00985105"/>
    <w:rsid w:val="009B5A12"/>
    <w:rsid w:val="009D0457"/>
    <w:rsid w:val="009D0AAF"/>
    <w:rsid w:val="009E4A0C"/>
    <w:rsid w:val="009F466E"/>
    <w:rsid w:val="009F5CDA"/>
    <w:rsid w:val="009F6830"/>
    <w:rsid w:val="00A23ED0"/>
    <w:rsid w:val="00A25B84"/>
    <w:rsid w:val="00A37C0F"/>
    <w:rsid w:val="00A52B17"/>
    <w:rsid w:val="00A61BE0"/>
    <w:rsid w:val="00A65216"/>
    <w:rsid w:val="00A715F6"/>
    <w:rsid w:val="00A85CFE"/>
    <w:rsid w:val="00AA5A98"/>
    <w:rsid w:val="00AA79FC"/>
    <w:rsid w:val="00AB23D0"/>
    <w:rsid w:val="00AC0FC4"/>
    <w:rsid w:val="00AD0794"/>
    <w:rsid w:val="00AD2BF4"/>
    <w:rsid w:val="00AE04DC"/>
    <w:rsid w:val="00AE3CB4"/>
    <w:rsid w:val="00AE408D"/>
    <w:rsid w:val="00B03210"/>
    <w:rsid w:val="00B03E94"/>
    <w:rsid w:val="00B11006"/>
    <w:rsid w:val="00B1791E"/>
    <w:rsid w:val="00B34B9A"/>
    <w:rsid w:val="00B3526C"/>
    <w:rsid w:val="00B466C4"/>
    <w:rsid w:val="00B554BA"/>
    <w:rsid w:val="00B57718"/>
    <w:rsid w:val="00B67CE0"/>
    <w:rsid w:val="00BB4B32"/>
    <w:rsid w:val="00BC0EAE"/>
    <w:rsid w:val="00BD4A3A"/>
    <w:rsid w:val="00BE0ED2"/>
    <w:rsid w:val="00BE2802"/>
    <w:rsid w:val="00BF2695"/>
    <w:rsid w:val="00BF4B81"/>
    <w:rsid w:val="00C22FE2"/>
    <w:rsid w:val="00C239D3"/>
    <w:rsid w:val="00C349A6"/>
    <w:rsid w:val="00C373B4"/>
    <w:rsid w:val="00C56C50"/>
    <w:rsid w:val="00C65B19"/>
    <w:rsid w:val="00C66FFC"/>
    <w:rsid w:val="00C917D1"/>
    <w:rsid w:val="00CB436A"/>
    <w:rsid w:val="00CB78DB"/>
    <w:rsid w:val="00CB791E"/>
    <w:rsid w:val="00CC1BE2"/>
    <w:rsid w:val="00CC2564"/>
    <w:rsid w:val="00CC595A"/>
    <w:rsid w:val="00CD7FD4"/>
    <w:rsid w:val="00CE6230"/>
    <w:rsid w:val="00CF1871"/>
    <w:rsid w:val="00CF7BE2"/>
    <w:rsid w:val="00D05E5E"/>
    <w:rsid w:val="00D12607"/>
    <w:rsid w:val="00D1477D"/>
    <w:rsid w:val="00D14861"/>
    <w:rsid w:val="00D15B89"/>
    <w:rsid w:val="00D177D8"/>
    <w:rsid w:val="00D2658B"/>
    <w:rsid w:val="00D36BAF"/>
    <w:rsid w:val="00D47508"/>
    <w:rsid w:val="00D540C7"/>
    <w:rsid w:val="00D709E4"/>
    <w:rsid w:val="00D76105"/>
    <w:rsid w:val="00D77C24"/>
    <w:rsid w:val="00D853C6"/>
    <w:rsid w:val="00D85F2F"/>
    <w:rsid w:val="00D925DE"/>
    <w:rsid w:val="00D96318"/>
    <w:rsid w:val="00DA478A"/>
    <w:rsid w:val="00DA4E47"/>
    <w:rsid w:val="00DB16AF"/>
    <w:rsid w:val="00DB6245"/>
    <w:rsid w:val="00DC2867"/>
    <w:rsid w:val="00DC3DA5"/>
    <w:rsid w:val="00DC4AB1"/>
    <w:rsid w:val="00DE1B93"/>
    <w:rsid w:val="00DE3126"/>
    <w:rsid w:val="00DE6B45"/>
    <w:rsid w:val="00DE7350"/>
    <w:rsid w:val="00DF0379"/>
    <w:rsid w:val="00E018B8"/>
    <w:rsid w:val="00E055B7"/>
    <w:rsid w:val="00E2193C"/>
    <w:rsid w:val="00E42454"/>
    <w:rsid w:val="00E4397F"/>
    <w:rsid w:val="00E56117"/>
    <w:rsid w:val="00E72E91"/>
    <w:rsid w:val="00E82E2F"/>
    <w:rsid w:val="00E935CC"/>
    <w:rsid w:val="00E96EEA"/>
    <w:rsid w:val="00E9707F"/>
    <w:rsid w:val="00EA17F3"/>
    <w:rsid w:val="00EA448B"/>
    <w:rsid w:val="00EC0DD1"/>
    <w:rsid w:val="00ED473B"/>
    <w:rsid w:val="00EF4825"/>
    <w:rsid w:val="00EF5818"/>
    <w:rsid w:val="00F03090"/>
    <w:rsid w:val="00F0605E"/>
    <w:rsid w:val="00F1415D"/>
    <w:rsid w:val="00F149E4"/>
    <w:rsid w:val="00F15DA6"/>
    <w:rsid w:val="00F275CE"/>
    <w:rsid w:val="00F33E91"/>
    <w:rsid w:val="00F37712"/>
    <w:rsid w:val="00F40846"/>
    <w:rsid w:val="00F425F5"/>
    <w:rsid w:val="00F46447"/>
    <w:rsid w:val="00F50E0D"/>
    <w:rsid w:val="00F6680B"/>
    <w:rsid w:val="00F91E6F"/>
    <w:rsid w:val="00FA2411"/>
    <w:rsid w:val="00FA5692"/>
    <w:rsid w:val="00FB294B"/>
    <w:rsid w:val="00FB608B"/>
    <w:rsid w:val="00FD3F90"/>
    <w:rsid w:val="00FE1110"/>
    <w:rsid w:val="00FF50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0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56117"/>
    <w:pPr>
      <w:keepNext/>
      <w:autoSpaceDE w:val="0"/>
      <w:autoSpaceDN w:val="0"/>
      <w:spacing w:after="0" w:line="240" w:lineRule="auto"/>
      <w:outlineLvl w:val="0"/>
    </w:pPr>
    <w:rPr>
      <w:rFonts w:ascii="Times New Roman CYR" w:eastAsia="Times New Roman" w:hAnsi="Times New Roman CYR" w:cs="Times New Roman CYR"/>
      <w:sz w:val="24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56117"/>
    <w:rPr>
      <w:rFonts w:ascii="Times New Roman CYR" w:hAnsi="Times New Roman CYR" w:cs="Times New Roman CYR"/>
      <w:sz w:val="20"/>
      <w:szCs w:val="20"/>
      <w:lang w:eastAsia="uk-UA"/>
    </w:rPr>
  </w:style>
  <w:style w:type="paragraph" w:customStyle="1" w:styleId="11">
    <w:name w:val="Без интервала1"/>
    <w:uiPriority w:val="99"/>
    <w:rsid w:val="004264D8"/>
    <w:rPr>
      <w:rFonts w:eastAsia="Times New Roman"/>
      <w:sz w:val="22"/>
      <w:szCs w:val="22"/>
      <w:lang w:val="ru-RU" w:eastAsia="ru-RU"/>
    </w:rPr>
  </w:style>
  <w:style w:type="table" w:styleId="a3">
    <w:name w:val="Table Grid"/>
    <w:basedOn w:val="a1"/>
    <w:uiPriority w:val="59"/>
    <w:rsid w:val="004264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uiPriority w:val="99"/>
    <w:locked/>
    <w:rsid w:val="00254F17"/>
    <w:rPr>
      <w:rFonts w:ascii="Times New Roman" w:hAnsi="Times New Roman"/>
      <w:sz w:val="19"/>
      <w:shd w:val="clear" w:color="auto" w:fill="FFFFFF"/>
    </w:rPr>
  </w:style>
  <w:style w:type="character" w:customStyle="1" w:styleId="a4">
    <w:name w:val="Основний текст + Напівжирний"/>
    <w:uiPriority w:val="99"/>
    <w:rsid w:val="00254F17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styleId="a5">
    <w:name w:val="Body Text"/>
    <w:basedOn w:val="a"/>
    <w:link w:val="a6"/>
    <w:uiPriority w:val="99"/>
    <w:rsid w:val="00254F17"/>
    <w:pPr>
      <w:widowControl w:val="0"/>
      <w:shd w:val="clear" w:color="auto" w:fill="FFFFFF"/>
      <w:spacing w:before="120" w:after="0" w:line="216" w:lineRule="exact"/>
      <w:ind w:hanging="280"/>
      <w:jc w:val="both"/>
    </w:pPr>
    <w:rPr>
      <w:rFonts w:ascii="Times New Roman" w:hAnsi="Times New Roman"/>
      <w:sz w:val="19"/>
      <w:szCs w:val="19"/>
      <w:lang w:eastAsia="uk-UA"/>
    </w:rPr>
  </w:style>
  <w:style w:type="character" w:customStyle="1" w:styleId="BodyTextChar1">
    <w:name w:val="Body Text Char1"/>
    <w:uiPriority w:val="99"/>
    <w:semiHidden/>
    <w:locked/>
    <w:rsid w:val="0096539F"/>
    <w:rPr>
      <w:rFonts w:cs="Times New Roman"/>
      <w:lang w:eastAsia="en-US"/>
    </w:rPr>
  </w:style>
  <w:style w:type="character" w:customStyle="1" w:styleId="a6">
    <w:name w:val="Основной текст Знак"/>
    <w:link w:val="a5"/>
    <w:uiPriority w:val="99"/>
    <w:semiHidden/>
    <w:locked/>
    <w:rsid w:val="00254F17"/>
    <w:rPr>
      <w:rFonts w:ascii="Calibri" w:hAnsi="Calibri" w:cs="Times New Roman"/>
    </w:rPr>
  </w:style>
  <w:style w:type="paragraph" w:styleId="a7">
    <w:name w:val="No Spacing"/>
    <w:uiPriority w:val="99"/>
    <w:qFormat/>
    <w:rsid w:val="00254F17"/>
    <w:rPr>
      <w:rFonts w:eastAsia="Times New Roman"/>
      <w:sz w:val="22"/>
      <w:szCs w:val="22"/>
      <w:lang w:val="ru-RU" w:eastAsia="ru-RU"/>
    </w:rPr>
  </w:style>
  <w:style w:type="paragraph" w:customStyle="1" w:styleId="2">
    <w:name w:val="Без интервала2"/>
    <w:uiPriority w:val="99"/>
    <w:rsid w:val="0062368C"/>
    <w:rPr>
      <w:rFonts w:eastAsia="Times New Roman"/>
      <w:sz w:val="22"/>
      <w:szCs w:val="22"/>
      <w:lang w:val="ru-RU" w:eastAsia="ru-RU"/>
    </w:rPr>
  </w:style>
  <w:style w:type="paragraph" w:customStyle="1" w:styleId="4">
    <w:name w:val="Без интервала4"/>
    <w:qFormat/>
    <w:rsid w:val="00360C3B"/>
    <w:rPr>
      <w:rFonts w:eastAsia="Times New Roman"/>
      <w:sz w:val="22"/>
      <w:szCs w:val="22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1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1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ED75FF3-A182-47E4-849C-4A491192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3</TotalTime>
  <Pages>3</Pages>
  <Words>525</Words>
  <Characters>343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mitec Int</Company>
  <LinksUpToDate>false</LinksUpToDate>
  <CharactersWithSpaces>3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imich Gennadii</dc:creator>
  <cp:keywords/>
  <dc:description/>
  <cp:lastModifiedBy>zavych</cp:lastModifiedBy>
  <cp:revision>91</cp:revision>
  <cp:lastPrinted>2019-08-15T10:04:00Z</cp:lastPrinted>
  <dcterms:created xsi:type="dcterms:W3CDTF">2015-06-24T17:15:00Z</dcterms:created>
  <dcterms:modified xsi:type="dcterms:W3CDTF">2019-08-15T10:04:00Z</dcterms:modified>
</cp:coreProperties>
</file>